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0F6F" w14:textId="77777777" w:rsidR="00C55134" w:rsidRPr="002C6813" w:rsidRDefault="00C55134">
      <w:pPr>
        <w:rPr>
          <w:rFonts w:hint="eastAsia"/>
          <w:sz w:val="24"/>
        </w:rPr>
      </w:pPr>
      <w:r w:rsidRPr="0002086D">
        <w:rPr>
          <w:rFonts w:hint="eastAsia"/>
          <w:sz w:val="24"/>
        </w:rPr>
        <w:t>（様式第</w:t>
      </w:r>
      <w:r w:rsidR="00E5608C">
        <w:rPr>
          <w:rFonts w:hint="eastAsia"/>
          <w:sz w:val="24"/>
        </w:rPr>
        <w:t>４</w:t>
      </w:r>
      <w:r w:rsidRPr="0002086D">
        <w:rPr>
          <w:rFonts w:hint="eastAsia"/>
          <w:sz w:val="24"/>
        </w:rPr>
        <w:t>号）</w:t>
      </w:r>
    </w:p>
    <w:p w14:paraId="0E7BD697" w14:textId="77777777" w:rsidR="00C55134" w:rsidRPr="002C6813" w:rsidRDefault="00C55134">
      <w:pPr>
        <w:rPr>
          <w:rFonts w:hint="eastAsia"/>
          <w:sz w:val="24"/>
        </w:rPr>
      </w:pPr>
    </w:p>
    <w:p w14:paraId="3FE41A59" w14:textId="77777777" w:rsidR="00C55134" w:rsidRPr="002C6813" w:rsidRDefault="00C55134" w:rsidP="002C6813">
      <w:pPr>
        <w:ind w:leftChars="2902" w:left="6094"/>
        <w:jc w:val="distribute"/>
        <w:rPr>
          <w:rFonts w:hint="eastAsia"/>
          <w:sz w:val="24"/>
        </w:rPr>
      </w:pPr>
      <w:r w:rsidRPr="002C6813">
        <w:rPr>
          <w:rFonts w:hint="eastAsia"/>
          <w:sz w:val="24"/>
        </w:rPr>
        <w:t>第</w:t>
      </w:r>
      <w:r w:rsidR="003D1AA5" w:rsidRPr="002C6813">
        <w:rPr>
          <w:rFonts w:hint="eastAsia"/>
          <w:sz w:val="24"/>
        </w:rPr>
        <w:t xml:space="preserve"> </w:t>
      </w:r>
      <w:r w:rsidRPr="002C6813">
        <w:rPr>
          <w:rFonts w:hint="eastAsia"/>
          <w:sz w:val="24"/>
        </w:rPr>
        <w:t xml:space="preserve">　</w:t>
      </w:r>
      <w:r w:rsidR="00AE0C93" w:rsidRPr="002C6813">
        <w:rPr>
          <w:rFonts w:hint="eastAsia"/>
          <w:sz w:val="24"/>
        </w:rPr>
        <w:t xml:space="preserve">　</w:t>
      </w:r>
      <w:r w:rsidRPr="002C6813">
        <w:rPr>
          <w:rFonts w:hint="eastAsia"/>
          <w:sz w:val="24"/>
        </w:rPr>
        <w:t xml:space="preserve">　　　　　</w:t>
      </w:r>
      <w:r w:rsidR="00AE0C93" w:rsidRPr="002C6813">
        <w:rPr>
          <w:rFonts w:hint="eastAsia"/>
          <w:sz w:val="24"/>
        </w:rPr>
        <w:t xml:space="preserve"> </w:t>
      </w:r>
      <w:r w:rsidRPr="002C6813">
        <w:rPr>
          <w:rFonts w:hint="eastAsia"/>
          <w:sz w:val="24"/>
        </w:rPr>
        <w:t>号</w:t>
      </w:r>
    </w:p>
    <w:p w14:paraId="2CD3AAB7" w14:textId="77777777" w:rsidR="00C55134" w:rsidRPr="002C6813" w:rsidRDefault="008754F6" w:rsidP="002C6813">
      <w:pPr>
        <w:ind w:leftChars="2902" w:left="609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AE0C93" w:rsidRPr="002C6813">
        <w:rPr>
          <w:rFonts w:hint="eastAsia"/>
          <w:sz w:val="24"/>
        </w:rPr>
        <w:t xml:space="preserve">　</w:t>
      </w:r>
      <w:r w:rsidR="00C55134" w:rsidRPr="002C6813">
        <w:rPr>
          <w:rFonts w:hint="eastAsia"/>
          <w:sz w:val="24"/>
        </w:rPr>
        <w:t>年</w:t>
      </w:r>
      <w:r w:rsidR="00AE0C93" w:rsidRPr="002C6813">
        <w:rPr>
          <w:rFonts w:hint="eastAsia"/>
          <w:sz w:val="24"/>
        </w:rPr>
        <w:t xml:space="preserve">　　</w:t>
      </w:r>
      <w:r w:rsidR="00C55134" w:rsidRPr="002C6813">
        <w:rPr>
          <w:rFonts w:hint="eastAsia"/>
          <w:sz w:val="24"/>
        </w:rPr>
        <w:t>月</w:t>
      </w:r>
      <w:r w:rsidR="00AE0C93" w:rsidRPr="002C6813">
        <w:rPr>
          <w:rFonts w:hint="eastAsia"/>
          <w:sz w:val="24"/>
        </w:rPr>
        <w:t xml:space="preserve">　　</w:t>
      </w:r>
      <w:r w:rsidR="00C55134" w:rsidRPr="002C6813">
        <w:rPr>
          <w:rFonts w:hint="eastAsia"/>
          <w:sz w:val="24"/>
        </w:rPr>
        <w:t>日</w:t>
      </w:r>
    </w:p>
    <w:p w14:paraId="4F48F4EA" w14:textId="77777777" w:rsidR="00C55134" w:rsidRPr="002C6813" w:rsidRDefault="00C55134">
      <w:pPr>
        <w:rPr>
          <w:rFonts w:hint="eastAsia"/>
          <w:sz w:val="24"/>
        </w:rPr>
      </w:pPr>
    </w:p>
    <w:p w14:paraId="3CE884F5" w14:textId="77777777" w:rsidR="00C55134" w:rsidRDefault="002766DA">
      <w:pPr>
        <w:rPr>
          <w:sz w:val="24"/>
        </w:rPr>
      </w:pPr>
      <w:r w:rsidRPr="002C6813">
        <w:rPr>
          <w:rFonts w:hint="eastAsia"/>
          <w:sz w:val="24"/>
        </w:rPr>
        <w:t xml:space="preserve">　公益財団法人</w:t>
      </w:r>
      <w:r w:rsidR="00C55134" w:rsidRPr="002C6813">
        <w:rPr>
          <w:rFonts w:hint="eastAsia"/>
          <w:sz w:val="24"/>
        </w:rPr>
        <w:t xml:space="preserve">ふくい女性財団　理事長　</w:t>
      </w:r>
      <w:r w:rsidR="00476799" w:rsidRPr="002C6813">
        <w:rPr>
          <w:rFonts w:hint="eastAsia"/>
          <w:sz w:val="24"/>
        </w:rPr>
        <w:t>様</w:t>
      </w:r>
    </w:p>
    <w:p w14:paraId="3F417D93" w14:textId="77777777" w:rsidR="002C6813" w:rsidRDefault="002C6813">
      <w:pPr>
        <w:rPr>
          <w:sz w:val="24"/>
        </w:rPr>
      </w:pPr>
    </w:p>
    <w:p w14:paraId="4E7B50AF" w14:textId="77777777" w:rsidR="002C6813" w:rsidRPr="002C6813" w:rsidRDefault="002C6813">
      <w:pPr>
        <w:rPr>
          <w:rFonts w:hint="eastAsia"/>
          <w:sz w:val="24"/>
        </w:rPr>
      </w:pPr>
    </w:p>
    <w:p w14:paraId="6BD33312" w14:textId="77777777" w:rsidR="00C55134" w:rsidRPr="002C6813" w:rsidRDefault="00C55134" w:rsidP="002C6813">
      <w:pPr>
        <w:ind w:leftChars="2227" w:left="4677"/>
        <w:rPr>
          <w:rFonts w:hint="eastAsia"/>
          <w:sz w:val="24"/>
        </w:rPr>
      </w:pPr>
      <w:r w:rsidRPr="002C6813">
        <w:rPr>
          <w:rFonts w:hint="eastAsia"/>
          <w:sz w:val="24"/>
        </w:rPr>
        <w:t>住　所</w:t>
      </w:r>
      <w:r w:rsidR="004F72AF" w:rsidRPr="002C6813">
        <w:rPr>
          <w:rFonts w:hint="eastAsia"/>
          <w:sz w:val="24"/>
        </w:rPr>
        <w:t xml:space="preserve">　</w:t>
      </w:r>
    </w:p>
    <w:p w14:paraId="205B3027" w14:textId="77777777" w:rsidR="00C55134" w:rsidRPr="002C6813" w:rsidRDefault="00C55134" w:rsidP="002C6813">
      <w:pPr>
        <w:ind w:leftChars="2227" w:left="4677"/>
        <w:rPr>
          <w:rFonts w:hint="eastAsia"/>
          <w:sz w:val="24"/>
        </w:rPr>
      </w:pPr>
      <w:r w:rsidRPr="002C6813">
        <w:rPr>
          <w:rFonts w:hint="eastAsia"/>
          <w:sz w:val="24"/>
        </w:rPr>
        <w:t>団体名</w:t>
      </w:r>
      <w:r w:rsidR="004F72AF" w:rsidRPr="002C6813">
        <w:rPr>
          <w:rFonts w:hint="eastAsia"/>
          <w:sz w:val="24"/>
        </w:rPr>
        <w:t xml:space="preserve">　</w:t>
      </w:r>
    </w:p>
    <w:p w14:paraId="65531052" w14:textId="77777777" w:rsidR="00C55134" w:rsidRPr="002C6813" w:rsidRDefault="003D1AA5" w:rsidP="002C6813">
      <w:pPr>
        <w:ind w:leftChars="2227" w:left="4677" w:rightChars="-135" w:right="-283"/>
        <w:rPr>
          <w:rFonts w:hint="eastAsia"/>
          <w:sz w:val="24"/>
        </w:rPr>
      </w:pPr>
      <w:r w:rsidRPr="002C6813">
        <w:rPr>
          <w:rFonts w:hint="eastAsia"/>
          <w:sz w:val="24"/>
        </w:rPr>
        <w:t xml:space="preserve">代表者名　　</w:t>
      </w:r>
      <w:r w:rsidR="00AE0C93" w:rsidRPr="002C6813">
        <w:rPr>
          <w:rFonts w:hint="eastAsia"/>
          <w:sz w:val="24"/>
        </w:rPr>
        <w:t xml:space="preserve">    </w:t>
      </w:r>
      <w:r w:rsidR="002C6813">
        <w:rPr>
          <w:rFonts w:hint="eastAsia"/>
          <w:sz w:val="24"/>
        </w:rPr>
        <w:t xml:space="preserve">　　　　</w:t>
      </w:r>
      <w:r w:rsidR="00AE0C93" w:rsidRPr="002C6813">
        <w:rPr>
          <w:rFonts w:hint="eastAsia"/>
          <w:sz w:val="24"/>
        </w:rPr>
        <w:t xml:space="preserve">   </w:t>
      </w:r>
      <w:r w:rsidR="0002086D" w:rsidRPr="002C6813">
        <w:rPr>
          <w:rFonts w:hint="eastAsia"/>
          <w:spacing w:val="-20"/>
          <w:w w:val="90"/>
          <w:sz w:val="24"/>
          <w:bdr w:val="single" w:sz="4" w:space="0" w:color="auto"/>
        </w:rPr>
        <w:t>代表者印</w:t>
      </w:r>
    </w:p>
    <w:p w14:paraId="3EA616EB" w14:textId="77777777" w:rsidR="00C55134" w:rsidRPr="002C6813" w:rsidRDefault="00892459">
      <w:pPr>
        <w:rPr>
          <w:rFonts w:hint="eastAsia"/>
          <w:sz w:val="24"/>
        </w:rPr>
      </w:pPr>
      <w:r w:rsidRPr="002C6813">
        <w:rPr>
          <w:rFonts w:hint="eastAsia"/>
          <w:sz w:val="24"/>
        </w:rPr>
        <w:t xml:space="preserve">　　　　　　　　　　　　　　　　　　　　　℡　</w:t>
      </w:r>
      <w:r w:rsidR="003F7401" w:rsidRPr="002C6813">
        <w:rPr>
          <w:rFonts w:hint="eastAsia"/>
          <w:sz w:val="24"/>
        </w:rPr>
        <w:t xml:space="preserve">　　</w:t>
      </w:r>
      <w:r w:rsidRPr="002C6813">
        <w:rPr>
          <w:rFonts w:hint="eastAsia"/>
          <w:sz w:val="24"/>
        </w:rPr>
        <w:t>（</w:t>
      </w:r>
      <w:r w:rsidR="00AE0C93" w:rsidRPr="002C6813">
        <w:rPr>
          <w:rFonts w:hint="eastAsia"/>
          <w:sz w:val="24"/>
        </w:rPr>
        <w:t xml:space="preserve">     </w:t>
      </w:r>
      <w:r w:rsidR="00C55134" w:rsidRPr="002C6813">
        <w:rPr>
          <w:rFonts w:hint="eastAsia"/>
          <w:sz w:val="24"/>
        </w:rPr>
        <w:t xml:space="preserve">）　</w:t>
      </w:r>
      <w:r w:rsidR="00AE0C93" w:rsidRPr="002C6813">
        <w:rPr>
          <w:rFonts w:hint="eastAsia"/>
          <w:sz w:val="24"/>
        </w:rPr>
        <w:t xml:space="preserve"> </w:t>
      </w:r>
      <w:r w:rsidR="00C55134" w:rsidRPr="002C6813">
        <w:rPr>
          <w:rFonts w:hint="eastAsia"/>
          <w:sz w:val="24"/>
        </w:rPr>
        <w:t>－</w:t>
      </w:r>
      <w:r w:rsidR="003F7401" w:rsidRPr="002C6813">
        <w:rPr>
          <w:rFonts w:hint="eastAsia"/>
          <w:sz w:val="24"/>
        </w:rPr>
        <w:t xml:space="preserve"> </w:t>
      </w:r>
      <w:r w:rsidR="00AE0C93" w:rsidRPr="002C6813">
        <w:rPr>
          <w:rFonts w:hint="eastAsia"/>
          <w:sz w:val="24"/>
        </w:rPr>
        <w:t xml:space="preserve">     </w:t>
      </w:r>
    </w:p>
    <w:p w14:paraId="04CA1C40" w14:textId="77777777" w:rsidR="00C55134" w:rsidRPr="002C6813" w:rsidRDefault="00C55134">
      <w:pPr>
        <w:rPr>
          <w:rFonts w:hint="eastAsia"/>
          <w:sz w:val="24"/>
        </w:rPr>
      </w:pPr>
    </w:p>
    <w:p w14:paraId="58AA85C9" w14:textId="77777777" w:rsidR="00A632A3" w:rsidRPr="002C6813" w:rsidRDefault="00A632A3">
      <w:pPr>
        <w:rPr>
          <w:rFonts w:hint="eastAsia"/>
          <w:sz w:val="24"/>
        </w:rPr>
      </w:pPr>
    </w:p>
    <w:p w14:paraId="20DB5540" w14:textId="77777777" w:rsidR="00C55134" w:rsidRPr="002C6813" w:rsidRDefault="00826FFC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令和　　</w:t>
      </w:r>
      <w:r w:rsidR="003D1AA5" w:rsidRPr="002C6813">
        <w:rPr>
          <w:rFonts w:hint="eastAsia"/>
          <w:sz w:val="24"/>
        </w:rPr>
        <w:t>年</w:t>
      </w:r>
      <w:r w:rsidR="0002086D" w:rsidRPr="002C6813">
        <w:rPr>
          <w:rFonts w:hint="eastAsia"/>
          <w:sz w:val="24"/>
        </w:rPr>
        <w:t>度</w:t>
      </w:r>
      <w:r w:rsidR="00476799" w:rsidRPr="002C6813">
        <w:rPr>
          <w:rFonts w:hint="eastAsia"/>
          <w:sz w:val="24"/>
        </w:rPr>
        <w:t>女性団体支援事業</w:t>
      </w:r>
      <w:r w:rsidR="00DD57DE" w:rsidRPr="002C6813">
        <w:rPr>
          <w:rFonts w:hint="eastAsia"/>
          <w:sz w:val="24"/>
        </w:rPr>
        <w:t>実績報告</w:t>
      </w:r>
      <w:r w:rsidR="00C55134" w:rsidRPr="002C6813">
        <w:rPr>
          <w:rFonts w:hint="eastAsia"/>
          <w:sz w:val="24"/>
        </w:rPr>
        <w:t>書</w:t>
      </w:r>
    </w:p>
    <w:p w14:paraId="19623AF0" w14:textId="77777777" w:rsidR="00C55134" w:rsidRDefault="00C55134">
      <w:pPr>
        <w:jc w:val="center"/>
        <w:rPr>
          <w:sz w:val="24"/>
        </w:rPr>
      </w:pPr>
    </w:p>
    <w:p w14:paraId="687BD5FD" w14:textId="77777777" w:rsidR="002C6813" w:rsidRPr="002C6813" w:rsidRDefault="002C6813">
      <w:pPr>
        <w:jc w:val="center"/>
        <w:rPr>
          <w:rFonts w:hint="eastAsia"/>
          <w:sz w:val="24"/>
        </w:rPr>
      </w:pPr>
    </w:p>
    <w:p w14:paraId="71CD2BB7" w14:textId="77777777" w:rsidR="00C55134" w:rsidRPr="002C6813" w:rsidRDefault="00B36A2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令和</w:t>
      </w:r>
      <w:r w:rsidR="00AE0C93" w:rsidRPr="002C6813">
        <w:rPr>
          <w:rFonts w:hint="eastAsia"/>
          <w:sz w:val="24"/>
        </w:rPr>
        <w:t xml:space="preserve">    </w:t>
      </w:r>
      <w:r w:rsidR="002766DA" w:rsidRPr="002C6813">
        <w:rPr>
          <w:rFonts w:hint="eastAsia"/>
          <w:sz w:val="24"/>
        </w:rPr>
        <w:t>年</w:t>
      </w:r>
      <w:r w:rsidR="00AE0C93" w:rsidRPr="002C6813">
        <w:rPr>
          <w:rFonts w:hint="eastAsia"/>
          <w:sz w:val="24"/>
        </w:rPr>
        <w:t xml:space="preserve">   </w:t>
      </w:r>
      <w:r w:rsidR="00DD57DE" w:rsidRPr="002C6813">
        <w:rPr>
          <w:rFonts w:hint="eastAsia"/>
          <w:sz w:val="24"/>
        </w:rPr>
        <w:t>月</w:t>
      </w:r>
      <w:r w:rsidR="00AE0C93" w:rsidRPr="002C6813">
        <w:rPr>
          <w:rFonts w:hint="eastAsia"/>
          <w:sz w:val="24"/>
        </w:rPr>
        <w:t xml:space="preserve">    </w:t>
      </w:r>
      <w:r w:rsidR="00DD57DE" w:rsidRPr="002C6813">
        <w:rPr>
          <w:rFonts w:hint="eastAsia"/>
          <w:sz w:val="24"/>
        </w:rPr>
        <w:t>日付けで申請した</w:t>
      </w:r>
      <w:r w:rsidR="003D1AA5" w:rsidRPr="002C6813">
        <w:rPr>
          <w:rFonts w:hint="eastAsia"/>
          <w:sz w:val="24"/>
        </w:rPr>
        <w:t xml:space="preserve">　</w:t>
      </w:r>
      <w:r w:rsidR="00AE0C93" w:rsidRPr="002C6813">
        <w:rPr>
          <w:rFonts w:hint="eastAsia"/>
          <w:sz w:val="24"/>
        </w:rPr>
        <w:t xml:space="preserve">                 </w:t>
      </w:r>
      <w:r w:rsidR="00DD57DE" w:rsidRPr="002C6813">
        <w:rPr>
          <w:rFonts w:hint="eastAsia"/>
          <w:sz w:val="24"/>
        </w:rPr>
        <w:t>事業が完了しましたので、</w:t>
      </w:r>
      <w:r w:rsidR="00C55134" w:rsidRPr="002C6813">
        <w:rPr>
          <w:rFonts w:hint="eastAsia"/>
          <w:sz w:val="24"/>
        </w:rPr>
        <w:t>関係書類を添えて</w:t>
      </w:r>
      <w:r w:rsidR="00DD57DE" w:rsidRPr="002C6813">
        <w:rPr>
          <w:rFonts w:hint="eastAsia"/>
          <w:sz w:val="24"/>
        </w:rPr>
        <w:t>報告いた</w:t>
      </w:r>
      <w:r w:rsidR="00C55134" w:rsidRPr="002C6813">
        <w:rPr>
          <w:rFonts w:hint="eastAsia"/>
          <w:sz w:val="24"/>
        </w:rPr>
        <w:t>します。</w:t>
      </w:r>
    </w:p>
    <w:p w14:paraId="6712FF64" w14:textId="77777777" w:rsidR="00C55134" w:rsidRPr="002C6813" w:rsidRDefault="00C55134">
      <w:pPr>
        <w:rPr>
          <w:rFonts w:hint="eastAsia"/>
          <w:sz w:val="24"/>
        </w:rPr>
      </w:pPr>
    </w:p>
    <w:p w14:paraId="5EDC9F87" w14:textId="77777777" w:rsidR="00C55134" w:rsidRDefault="00C55134">
      <w:pPr>
        <w:pStyle w:val="a3"/>
        <w:rPr>
          <w:sz w:val="24"/>
        </w:rPr>
      </w:pPr>
      <w:r w:rsidRPr="002C6813">
        <w:rPr>
          <w:rFonts w:hint="eastAsia"/>
          <w:sz w:val="24"/>
        </w:rPr>
        <w:t>記</w:t>
      </w:r>
    </w:p>
    <w:p w14:paraId="50E0F614" w14:textId="77777777" w:rsidR="002C6813" w:rsidRPr="002C6813" w:rsidRDefault="002C6813" w:rsidP="002C6813">
      <w:pPr>
        <w:rPr>
          <w:rFonts w:hint="eastAsia"/>
        </w:rPr>
      </w:pPr>
    </w:p>
    <w:p w14:paraId="614D36A7" w14:textId="77777777" w:rsidR="00C55134" w:rsidRPr="002C6813" w:rsidRDefault="00DD57DE">
      <w:pPr>
        <w:rPr>
          <w:rFonts w:hint="eastAsia"/>
          <w:sz w:val="24"/>
        </w:rPr>
      </w:pPr>
      <w:r w:rsidRPr="002C6813">
        <w:rPr>
          <w:rFonts w:hint="eastAsia"/>
          <w:sz w:val="24"/>
        </w:rPr>
        <w:t xml:space="preserve">　　添付書類</w:t>
      </w:r>
    </w:p>
    <w:p w14:paraId="6A369941" w14:textId="77777777" w:rsidR="00104137" w:rsidRPr="002C6813" w:rsidRDefault="00DD57DE" w:rsidP="002C6813">
      <w:pPr>
        <w:ind w:firstLineChars="200" w:firstLine="480"/>
        <w:rPr>
          <w:rFonts w:hint="eastAsia"/>
          <w:sz w:val="24"/>
        </w:rPr>
      </w:pPr>
      <w:r w:rsidRPr="002C6813">
        <w:rPr>
          <w:rFonts w:hint="eastAsia"/>
          <w:sz w:val="24"/>
        </w:rPr>
        <w:t>（１）事業実施報告書</w:t>
      </w:r>
    </w:p>
    <w:p w14:paraId="4BA244BB" w14:textId="77777777" w:rsidR="002766DA" w:rsidRPr="002C6813" w:rsidRDefault="00DD57DE" w:rsidP="002C6813">
      <w:pPr>
        <w:ind w:firstLineChars="200" w:firstLine="480"/>
        <w:rPr>
          <w:rFonts w:hint="eastAsia"/>
          <w:sz w:val="24"/>
        </w:rPr>
      </w:pPr>
      <w:r w:rsidRPr="002C6813">
        <w:rPr>
          <w:rFonts w:hint="eastAsia"/>
          <w:sz w:val="24"/>
        </w:rPr>
        <w:t>（</w:t>
      </w:r>
      <w:r w:rsidR="002766DA" w:rsidRPr="002C6813">
        <w:rPr>
          <w:rFonts w:hint="eastAsia"/>
          <w:sz w:val="24"/>
        </w:rPr>
        <w:t>２</w:t>
      </w:r>
      <w:r w:rsidRPr="002C6813">
        <w:rPr>
          <w:rFonts w:hint="eastAsia"/>
          <w:sz w:val="24"/>
        </w:rPr>
        <w:t>）</w:t>
      </w:r>
      <w:r w:rsidR="00A632A3" w:rsidRPr="002C6813">
        <w:rPr>
          <w:rFonts w:hint="eastAsia"/>
          <w:sz w:val="24"/>
        </w:rPr>
        <w:t>収支決算書</w:t>
      </w:r>
    </w:p>
    <w:p w14:paraId="2B3385EA" w14:textId="77777777" w:rsidR="00C55134" w:rsidRPr="002C6813" w:rsidRDefault="00A632A3" w:rsidP="002C6813">
      <w:pPr>
        <w:ind w:left="210" w:firstLineChars="100" w:firstLine="240"/>
        <w:rPr>
          <w:rFonts w:hint="eastAsia"/>
          <w:sz w:val="24"/>
        </w:rPr>
      </w:pPr>
      <w:r w:rsidRPr="002C6813">
        <w:rPr>
          <w:rFonts w:hint="eastAsia"/>
          <w:sz w:val="24"/>
        </w:rPr>
        <w:t>（</w:t>
      </w:r>
      <w:r w:rsidR="002766DA" w:rsidRPr="002C6813">
        <w:rPr>
          <w:rFonts w:hint="eastAsia"/>
          <w:sz w:val="24"/>
        </w:rPr>
        <w:t>３</w:t>
      </w:r>
      <w:r w:rsidRPr="002C6813">
        <w:rPr>
          <w:rFonts w:hint="eastAsia"/>
          <w:sz w:val="24"/>
        </w:rPr>
        <w:t>）添付書類</w:t>
      </w:r>
    </w:p>
    <w:p w14:paraId="72A51C86" w14:textId="77777777" w:rsidR="0002086D" w:rsidRPr="002C6813" w:rsidRDefault="00A632A3" w:rsidP="002C6813">
      <w:pPr>
        <w:rPr>
          <w:rFonts w:hint="eastAsia"/>
          <w:sz w:val="24"/>
        </w:rPr>
      </w:pPr>
      <w:r w:rsidRPr="002C6813">
        <w:rPr>
          <w:rFonts w:hint="eastAsia"/>
          <w:sz w:val="24"/>
        </w:rPr>
        <w:t xml:space="preserve">　　　　　</w:t>
      </w:r>
      <w:r w:rsidRPr="002C6813">
        <w:rPr>
          <w:rFonts w:hint="eastAsia"/>
          <w:sz w:val="24"/>
        </w:rPr>
        <w:t xml:space="preserve">  </w:t>
      </w:r>
      <w:r w:rsidRPr="002C6813">
        <w:rPr>
          <w:rFonts w:hint="eastAsia"/>
          <w:sz w:val="24"/>
        </w:rPr>
        <w:t>（資料、領収書、状況写真等）</w:t>
      </w:r>
    </w:p>
    <w:p w14:paraId="1F1E8891" w14:textId="77777777" w:rsidR="00F34C2D" w:rsidRDefault="00F34C2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0387D46" w14:textId="3F619F06" w:rsidR="00174C27" w:rsidRDefault="00E5608C" w:rsidP="0002086D">
      <w:pPr>
        <w:rPr>
          <w:rFonts w:hint="eastAsia"/>
        </w:rPr>
      </w:pPr>
      <w:r w:rsidRPr="0002086D">
        <w:rPr>
          <w:rFonts w:hint="eastAsia"/>
          <w:sz w:val="24"/>
        </w:rPr>
        <w:lastRenderedPageBreak/>
        <w:t>（様式第</w:t>
      </w:r>
      <w:r>
        <w:rPr>
          <w:rFonts w:hint="eastAsia"/>
          <w:sz w:val="24"/>
        </w:rPr>
        <w:t>５</w:t>
      </w:r>
      <w:r w:rsidRPr="0002086D">
        <w:rPr>
          <w:rFonts w:hint="eastAsia"/>
          <w:sz w:val="24"/>
        </w:rPr>
        <w:t>号）</w:t>
      </w:r>
    </w:p>
    <w:p w14:paraId="722ABE2B" w14:textId="77777777" w:rsidR="00174C27" w:rsidRDefault="00174C27" w:rsidP="0002086D">
      <w:pPr>
        <w:rPr>
          <w:rFonts w:hint="eastAsia"/>
        </w:rPr>
      </w:pPr>
    </w:p>
    <w:p w14:paraId="6CCE6C5B" w14:textId="77777777" w:rsidR="00174C27" w:rsidRDefault="00174C27" w:rsidP="0002086D">
      <w:pPr>
        <w:rPr>
          <w:rFonts w:hint="eastAsia"/>
        </w:rPr>
      </w:pPr>
    </w:p>
    <w:p w14:paraId="461FDF43" w14:textId="77777777" w:rsidR="00432F54" w:rsidRPr="008C4070" w:rsidRDefault="00826FFC" w:rsidP="00432F54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="00432F54" w:rsidRPr="008C4070">
        <w:rPr>
          <w:rFonts w:hint="eastAsia"/>
          <w:sz w:val="28"/>
          <w:szCs w:val="28"/>
        </w:rPr>
        <w:t>年度女性団体支援事業補助金実施報告書</w:t>
      </w:r>
    </w:p>
    <w:p w14:paraId="4FC4DF16" w14:textId="77777777" w:rsidR="0069144A" w:rsidRPr="005C0B24" w:rsidRDefault="0069144A" w:rsidP="00432F54">
      <w:pPr>
        <w:ind w:firstLineChars="2400" w:firstLine="5760"/>
        <w:rPr>
          <w:sz w:val="24"/>
        </w:rPr>
      </w:pPr>
    </w:p>
    <w:p w14:paraId="4EAF2F59" w14:textId="77777777" w:rsidR="00432F54" w:rsidRPr="005C0B24" w:rsidRDefault="00432F54" w:rsidP="00432F54">
      <w:pPr>
        <w:ind w:firstLineChars="2400" w:firstLine="5760"/>
        <w:rPr>
          <w:rFonts w:hint="eastAsia"/>
          <w:sz w:val="24"/>
        </w:rPr>
      </w:pPr>
      <w:r w:rsidRPr="005C0B24">
        <w:rPr>
          <w:rFonts w:hint="eastAsia"/>
          <w:sz w:val="24"/>
        </w:rPr>
        <w:t>団体名</w:t>
      </w:r>
      <w:r w:rsidR="003D1AA5" w:rsidRPr="005C0B24">
        <w:rPr>
          <w:rFonts w:hint="eastAsia"/>
          <w:sz w:val="24"/>
        </w:rPr>
        <w:t xml:space="preserve">　</w:t>
      </w:r>
    </w:p>
    <w:p w14:paraId="31B859CD" w14:textId="77777777" w:rsidR="00432F54" w:rsidRPr="005C0B24" w:rsidRDefault="00432F54" w:rsidP="00432F54">
      <w:pPr>
        <w:rPr>
          <w:rFonts w:hint="eastAsia"/>
          <w:sz w:val="24"/>
        </w:rPr>
      </w:pPr>
    </w:p>
    <w:p w14:paraId="0859D99B" w14:textId="77777777" w:rsidR="00432F54" w:rsidRPr="005C0B24" w:rsidRDefault="00432F54" w:rsidP="00432F54">
      <w:pPr>
        <w:rPr>
          <w:rFonts w:hint="eastAsia"/>
          <w:sz w:val="24"/>
        </w:rPr>
      </w:pPr>
    </w:p>
    <w:p w14:paraId="79FDB166" w14:textId="77777777" w:rsidR="00432F54" w:rsidRPr="005C0B24" w:rsidRDefault="00721074" w:rsidP="00432F54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１</w:t>
      </w:r>
      <w:r w:rsidRPr="005C0B24">
        <w:rPr>
          <w:rFonts w:hint="eastAsia"/>
          <w:sz w:val="24"/>
        </w:rPr>
        <w:t>.</w:t>
      </w:r>
      <w:r w:rsidR="00432F54" w:rsidRPr="005C0B24">
        <w:rPr>
          <w:rFonts w:hint="eastAsia"/>
          <w:sz w:val="24"/>
        </w:rPr>
        <w:t>補助事業の名称</w:t>
      </w:r>
    </w:p>
    <w:p w14:paraId="148B88B3" w14:textId="77777777" w:rsidR="00432F54" w:rsidRPr="005C0B24" w:rsidRDefault="00432F54" w:rsidP="00432F54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女性団体支援事業補助金　　県民啓発促進</w:t>
      </w:r>
    </w:p>
    <w:p w14:paraId="4807EB35" w14:textId="77777777" w:rsidR="00432F54" w:rsidRPr="005C0B24" w:rsidRDefault="00432F54" w:rsidP="00432F54">
      <w:pPr>
        <w:rPr>
          <w:rFonts w:hint="eastAsia"/>
          <w:sz w:val="24"/>
        </w:rPr>
      </w:pPr>
    </w:p>
    <w:p w14:paraId="72D72239" w14:textId="77777777" w:rsidR="00432F54" w:rsidRPr="005C0B24" w:rsidRDefault="00721074" w:rsidP="00432F54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２</w:t>
      </w:r>
      <w:r w:rsidRPr="005C0B24">
        <w:rPr>
          <w:rFonts w:hint="eastAsia"/>
          <w:sz w:val="24"/>
        </w:rPr>
        <w:t>.</w:t>
      </w:r>
      <w:r w:rsidR="00432F54" w:rsidRPr="005C0B24">
        <w:rPr>
          <w:rFonts w:hint="eastAsia"/>
          <w:sz w:val="24"/>
        </w:rPr>
        <w:t>補助事業実施内容</w:t>
      </w:r>
    </w:p>
    <w:p w14:paraId="4248D9F8" w14:textId="77777777" w:rsidR="00432F54" w:rsidRPr="005C0B24" w:rsidRDefault="00432F54" w:rsidP="00432F54">
      <w:pPr>
        <w:rPr>
          <w:rFonts w:hint="eastAsia"/>
          <w:sz w:val="24"/>
        </w:rPr>
      </w:pPr>
    </w:p>
    <w:p w14:paraId="7FDEE345" w14:textId="77777777" w:rsidR="00432F54" w:rsidRPr="005C0B24" w:rsidRDefault="00432F54" w:rsidP="00432F54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  <w:r w:rsidRPr="005C0B24">
        <w:rPr>
          <w:rFonts w:hint="eastAsia"/>
          <w:spacing w:val="285"/>
          <w:kern w:val="0"/>
          <w:sz w:val="24"/>
          <w:fitText w:val="1050" w:id="417487616"/>
        </w:rPr>
        <w:t>日</w:t>
      </w:r>
      <w:r w:rsidRPr="005C0B24">
        <w:rPr>
          <w:rFonts w:hint="eastAsia"/>
          <w:kern w:val="0"/>
          <w:sz w:val="24"/>
          <w:fitText w:val="1050" w:id="417487616"/>
        </w:rPr>
        <w:t>時</w:t>
      </w:r>
      <w:r w:rsidR="007F41E3" w:rsidRPr="005C0B24">
        <w:rPr>
          <w:rFonts w:hint="eastAsia"/>
          <w:kern w:val="0"/>
          <w:sz w:val="24"/>
        </w:rPr>
        <w:t xml:space="preserve">　　　</w:t>
      </w:r>
    </w:p>
    <w:p w14:paraId="24C1C8A7" w14:textId="77777777" w:rsidR="00432F54" w:rsidRPr="005C0B24" w:rsidRDefault="00432F54" w:rsidP="00432F54">
      <w:pPr>
        <w:rPr>
          <w:rFonts w:hint="eastAsia"/>
          <w:sz w:val="24"/>
        </w:rPr>
      </w:pPr>
    </w:p>
    <w:p w14:paraId="393B6870" w14:textId="77777777" w:rsidR="00432F54" w:rsidRPr="005C0B24" w:rsidRDefault="00432F54" w:rsidP="00432F54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  <w:r w:rsidRPr="007216DB">
        <w:rPr>
          <w:rFonts w:hint="eastAsia"/>
          <w:spacing w:val="285"/>
          <w:kern w:val="0"/>
          <w:sz w:val="24"/>
          <w:fitText w:val="1050" w:id="417488128"/>
        </w:rPr>
        <w:t>内</w:t>
      </w:r>
      <w:r w:rsidRPr="007216DB">
        <w:rPr>
          <w:rFonts w:hint="eastAsia"/>
          <w:kern w:val="0"/>
          <w:sz w:val="24"/>
          <w:fitText w:val="1050" w:id="417488128"/>
        </w:rPr>
        <w:t>容</w:t>
      </w:r>
      <w:r w:rsidR="007F41E3" w:rsidRPr="005C0B24">
        <w:rPr>
          <w:rFonts w:hint="eastAsia"/>
          <w:kern w:val="0"/>
          <w:sz w:val="24"/>
        </w:rPr>
        <w:t xml:space="preserve">　　　</w:t>
      </w:r>
    </w:p>
    <w:p w14:paraId="37226C40" w14:textId="77777777" w:rsidR="007216DB" w:rsidRPr="007216DB" w:rsidRDefault="007216DB" w:rsidP="00C820F7">
      <w:pPr>
        <w:spacing w:line="280" w:lineRule="exact"/>
        <w:ind w:leftChars="405" w:left="850"/>
        <w:rPr>
          <w:spacing w:val="-10"/>
          <w:sz w:val="20"/>
          <w:szCs w:val="20"/>
        </w:rPr>
      </w:pPr>
      <w:r w:rsidRPr="007216DB">
        <w:rPr>
          <w:rFonts w:hint="eastAsia"/>
          <w:spacing w:val="-10"/>
          <w:sz w:val="20"/>
          <w:szCs w:val="20"/>
        </w:rPr>
        <w:t>＊</w:t>
      </w:r>
      <w:r>
        <w:rPr>
          <w:rFonts w:hint="eastAsia"/>
          <w:spacing w:val="-10"/>
          <w:sz w:val="20"/>
          <w:szCs w:val="20"/>
        </w:rPr>
        <w:t>講演会</w:t>
      </w:r>
      <w:r w:rsidRPr="007216DB">
        <w:rPr>
          <w:rFonts w:hint="eastAsia"/>
          <w:spacing w:val="-10"/>
          <w:sz w:val="20"/>
          <w:szCs w:val="20"/>
        </w:rPr>
        <w:t>実施の場合、</w:t>
      </w:r>
      <w:r>
        <w:rPr>
          <w:rFonts w:hint="eastAsia"/>
          <w:spacing w:val="-10"/>
          <w:sz w:val="20"/>
          <w:szCs w:val="20"/>
        </w:rPr>
        <w:t>講演のテーマ、講師、</w:t>
      </w:r>
      <w:r w:rsidRPr="007216DB">
        <w:rPr>
          <w:rFonts w:hint="eastAsia"/>
          <w:spacing w:val="-10"/>
          <w:sz w:val="20"/>
          <w:szCs w:val="20"/>
        </w:rPr>
        <w:t>場所、</w:t>
      </w:r>
      <w:r w:rsidR="00C820F7">
        <w:rPr>
          <w:rFonts w:hint="eastAsia"/>
          <w:spacing w:val="-10"/>
          <w:sz w:val="20"/>
          <w:szCs w:val="20"/>
        </w:rPr>
        <w:t>参加者層</w:t>
      </w:r>
      <w:r w:rsidRPr="007216DB">
        <w:rPr>
          <w:rFonts w:hint="eastAsia"/>
          <w:spacing w:val="-10"/>
          <w:sz w:val="20"/>
          <w:szCs w:val="20"/>
        </w:rPr>
        <w:t>、</w:t>
      </w:r>
      <w:r w:rsidR="00C820F7">
        <w:rPr>
          <w:rFonts w:hint="eastAsia"/>
          <w:spacing w:val="-10"/>
          <w:sz w:val="20"/>
          <w:szCs w:val="20"/>
        </w:rPr>
        <w:t>参加者数について</w:t>
      </w:r>
      <w:r w:rsidRPr="007216DB">
        <w:rPr>
          <w:rFonts w:hint="eastAsia"/>
          <w:spacing w:val="-10"/>
          <w:sz w:val="20"/>
          <w:szCs w:val="20"/>
        </w:rPr>
        <w:t>記載すること</w:t>
      </w:r>
    </w:p>
    <w:p w14:paraId="3E9FABBE" w14:textId="77777777" w:rsidR="007216DB" w:rsidRDefault="007216DB" w:rsidP="00C820F7">
      <w:pPr>
        <w:spacing w:line="280" w:lineRule="exact"/>
        <w:ind w:leftChars="405" w:left="850"/>
        <w:rPr>
          <w:spacing w:val="-10"/>
          <w:sz w:val="20"/>
          <w:szCs w:val="20"/>
        </w:rPr>
      </w:pPr>
      <w:r w:rsidRPr="007216DB">
        <w:rPr>
          <w:rFonts w:hint="eastAsia"/>
          <w:spacing w:val="-10"/>
          <w:sz w:val="20"/>
          <w:szCs w:val="20"/>
        </w:rPr>
        <w:t>＊</w:t>
      </w:r>
      <w:r w:rsidR="00C820F7">
        <w:rPr>
          <w:rFonts w:hint="eastAsia"/>
          <w:spacing w:val="-10"/>
          <w:sz w:val="20"/>
          <w:szCs w:val="20"/>
        </w:rPr>
        <w:t>街頭啓発活動等</w:t>
      </w:r>
      <w:r w:rsidRPr="007216DB">
        <w:rPr>
          <w:rFonts w:hint="eastAsia"/>
          <w:spacing w:val="-10"/>
          <w:sz w:val="20"/>
          <w:szCs w:val="20"/>
        </w:rPr>
        <w:t>の場合、</w:t>
      </w:r>
      <w:r w:rsidR="00C820F7">
        <w:rPr>
          <w:rFonts w:hint="eastAsia"/>
          <w:spacing w:val="-10"/>
          <w:sz w:val="20"/>
          <w:szCs w:val="20"/>
        </w:rPr>
        <w:t>場所、実施の</w:t>
      </w:r>
      <w:r w:rsidRPr="007216DB">
        <w:rPr>
          <w:rFonts w:hint="eastAsia"/>
          <w:spacing w:val="-10"/>
          <w:sz w:val="20"/>
          <w:szCs w:val="20"/>
        </w:rPr>
        <w:t>内容、</w:t>
      </w:r>
      <w:r w:rsidR="00C820F7">
        <w:rPr>
          <w:rFonts w:hint="eastAsia"/>
          <w:spacing w:val="-10"/>
          <w:sz w:val="20"/>
          <w:szCs w:val="20"/>
        </w:rPr>
        <w:t>啓発を行った人数</w:t>
      </w:r>
      <w:r w:rsidRPr="007216DB">
        <w:rPr>
          <w:rFonts w:hint="eastAsia"/>
          <w:spacing w:val="-10"/>
          <w:sz w:val="20"/>
          <w:szCs w:val="20"/>
        </w:rPr>
        <w:t>等を記載すること。</w:t>
      </w:r>
    </w:p>
    <w:p w14:paraId="0E8C5F5C" w14:textId="77777777" w:rsidR="00C820F7" w:rsidRPr="00C820F7" w:rsidRDefault="00C820F7" w:rsidP="00C820F7">
      <w:pPr>
        <w:spacing w:line="280" w:lineRule="exact"/>
        <w:ind w:leftChars="405" w:left="850"/>
        <w:rPr>
          <w:rFonts w:hint="eastAsia"/>
          <w:spacing w:val="-10"/>
          <w:sz w:val="20"/>
          <w:szCs w:val="20"/>
        </w:rPr>
      </w:pPr>
      <w:r>
        <w:rPr>
          <w:rFonts w:hint="eastAsia"/>
          <w:spacing w:val="-10"/>
          <w:sz w:val="20"/>
          <w:szCs w:val="20"/>
        </w:rPr>
        <w:t>＊いずれの場合も写真、配布資料、広報資料等を添付すること。</w:t>
      </w:r>
    </w:p>
    <w:p w14:paraId="3A32FCE7" w14:textId="77777777" w:rsidR="00432F54" w:rsidRPr="007216DB" w:rsidRDefault="00432F54" w:rsidP="00432F54">
      <w:pPr>
        <w:rPr>
          <w:rFonts w:hint="eastAsia"/>
          <w:sz w:val="24"/>
        </w:rPr>
      </w:pPr>
    </w:p>
    <w:p w14:paraId="511CF166" w14:textId="77777777" w:rsidR="008C4993" w:rsidRDefault="008C4993" w:rsidP="0002086D">
      <w:pPr>
        <w:rPr>
          <w:kern w:val="0"/>
          <w:sz w:val="24"/>
        </w:rPr>
      </w:pPr>
    </w:p>
    <w:p w14:paraId="5E65BAD5" w14:textId="77777777" w:rsidR="00C820F7" w:rsidRDefault="00C820F7" w:rsidP="0002086D">
      <w:pPr>
        <w:rPr>
          <w:kern w:val="0"/>
          <w:sz w:val="24"/>
        </w:rPr>
      </w:pPr>
    </w:p>
    <w:p w14:paraId="7FBD62FA" w14:textId="77777777" w:rsidR="00C820F7" w:rsidRDefault="00C820F7" w:rsidP="0002086D">
      <w:pPr>
        <w:rPr>
          <w:kern w:val="0"/>
          <w:sz w:val="24"/>
        </w:rPr>
      </w:pPr>
    </w:p>
    <w:p w14:paraId="1F8B1CB7" w14:textId="77777777" w:rsidR="00C820F7" w:rsidRDefault="00C820F7" w:rsidP="0002086D">
      <w:pPr>
        <w:rPr>
          <w:kern w:val="0"/>
          <w:sz w:val="24"/>
        </w:rPr>
      </w:pPr>
    </w:p>
    <w:p w14:paraId="36D950C1" w14:textId="77777777" w:rsidR="00C820F7" w:rsidRDefault="00C820F7" w:rsidP="0002086D">
      <w:pPr>
        <w:rPr>
          <w:kern w:val="0"/>
          <w:sz w:val="24"/>
        </w:rPr>
      </w:pPr>
    </w:p>
    <w:p w14:paraId="49FBBF66" w14:textId="77777777" w:rsidR="00C820F7" w:rsidRDefault="00C820F7" w:rsidP="0002086D">
      <w:pPr>
        <w:rPr>
          <w:kern w:val="0"/>
          <w:sz w:val="24"/>
        </w:rPr>
      </w:pPr>
    </w:p>
    <w:p w14:paraId="59EA8A3D" w14:textId="77777777" w:rsidR="00C820F7" w:rsidRDefault="00C820F7" w:rsidP="0002086D">
      <w:pPr>
        <w:rPr>
          <w:rFonts w:hint="eastAsia"/>
          <w:kern w:val="0"/>
          <w:sz w:val="24"/>
        </w:rPr>
      </w:pPr>
    </w:p>
    <w:p w14:paraId="15C62C5E" w14:textId="77777777" w:rsidR="00C820F7" w:rsidRPr="005C0B24" w:rsidRDefault="00C820F7" w:rsidP="00C820F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事業の効果</w:t>
      </w:r>
    </w:p>
    <w:p w14:paraId="6EA0BC55" w14:textId="77777777" w:rsidR="00C820F7" w:rsidRPr="007216DB" w:rsidRDefault="00C820F7" w:rsidP="00C820F7">
      <w:pPr>
        <w:ind w:leftChars="405" w:left="850"/>
        <w:rPr>
          <w:spacing w:val="-10"/>
          <w:sz w:val="20"/>
          <w:szCs w:val="20"/>
        </w:rPr>
      </w:pPr>
      <w:r w:rsidRPr="007216DB">
        <w:rPr>
          <w:rFonts w:hint="eastAsia"/>
          <w:spacing w:val="-10"/>
          <w:sz w:val="20"/>
          <w:szCs w:val="20"/>
        </w:rPr>
        <w:t>＊</w:t>
      </w:r>
      <w:r w:rsidR="00B133FB">
        <w:rPr>
          <w:rFonts w:hint="eastAsia"/>
          <w:spacing w:val="-10"/>
          <w:sz w:val="20"/>
          <w:szCs w:val="20"/>
        </w:rPr>
        <w:t>県民の意識や理解にどんな働きかけができたか、</w:t>
      </w:r>
      <w:r>
        <w:rPr>
          <w:rFonts w:hint="eastAsia"/>
          <w:spacing w:val="-10"/>
          <w:sz w:val="20"/>
          <w:szCs w:val="20"/>
        </w:rPr>
        <w:t>記載</w:t>
      </w:r>
    </w:p>
    <w:p w14:paraId="2765ECD6" w14:textId="77777777" w:rsidR="00C820F7" w:rsidRPr="00C820F7" w:rsidRDefault="00C820F7" w:rsidP="0002086D">
      <w:pPr>
        <w:rPr>
          <w:rFonts w:hint="eastAsia"/>
          <w:kern w:val="0"/>
          <w:sz w:val="24"/>
        </w:rPr>
      </w:pPr>
    </w:p>
    <w:p w14:paraId="0C3B8D36" w14:textId="77777777" w:rsidR="008C4993" w:rsidRPr="005C0B24" w:rsidRDefault="008C4993" w:rsidP="0002086D">
      <w:pPr>
        <w:rPr>
          <w:rFonts w:hint="eastAsia"/>
          <w:kern w:val="0"/>
          <w:sz w:val="24"/>
        </w:rPr>
      </w:pPr>
    </w:p>
    <w:p w14:paraId="63A4FE52" w14:textId="149569F6" w:rsidR="00721074" w:rsidRPr="005C0B24" w:rsidRDefault="00721074" w:rsidP="00721074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３</w:t>
      </w:r>
      <w:r w:rsidRPr="005C0B24">
        <w:rPr>
          <w:rFonts w:hint="eastAsia"/>
          <w:sz w:val="24"/>
        </w:rPr>
        <w:t>.</w:t>
      </w:r>
      <w:r w:rsidRPr="005C0B24">
        <w:rPr>
          <w:rFonts w:hint="eastAsia"/>
          <w:sz w:val="24"/>
        </w:rPr>
        <w:t>完了期日</w:t>
      </w:r>
      <w:r w:rsidR="00F34C2D">
        <w:rPr>
          <w:sz w:val="24"/>
        </w:rPr>
        <w:tab/>
      </w:r>
    </w:p>
    <w:p w14:paraId="356CF075" w14:textId="77777777" w:rsidR="008C4993" w:rsidRDefault="0069144A" w:rsidP="0002086D">
      <w:pPr>
        <w:rPr>
          <w:rFonts w:hint="eastAsia"/>
          <w:kern w:val="0"/>
        </w:rPr>
      </w:pPr>
      <w:r>
        <w:rPr>
          <w:kern w:val="0"/>
        </w:rPr>
        <w:br w:type="page"/>
      </w:r>
      <w:r w:rsidR="00E5608C" w:rsidRPr="0002086D">
        <w:rPr>
          <w:rFonts w:hint="eastAsia"/>
          <w:sz w:val="24"/>
        </w:rPr>
        <w:lastRenderedPageBreak/>
        <w:t>（様式第</w:t>
      </w:r>
      <w:r w:rsidR="00E5608C">
        <w:rPr>
          <w:rFonts w:hint="eastAsia"/>
          <w:sz w:val="24"/>
        </w:rPr>
        <w:t>５</w:t>
      </w:r>
      <w:r w:rsidR="00E5608C" w:rsidRPr="0002086D">
        <w:rPr>
          <w:rFonts w:hint="eastAsia"/>
          <w:sz w:val="24"/>
        </w:rPr>
        <w:t>号）</w:t>
      </w:r>
    </w:p>
    <w:p w14:paraId="2F5186E1" w14:textId="77777777" w:rsidR="008C4993" w:rsidRPr="008C4070" w:rsidRDefault="00826FFC" w:rsidP="008C499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="008C4993" w:rsidRPr="008C4070">
        <w:rPr>
          <w:rFonts w:hint="eastAsia"/>
          <w:sz w:val="28"/>
          <w:szCs w:val="28"/>
        </w:rPr>
        <w:t>年度女性団体支援事業補助金実施報告書</w:t>
      </w:r>
    </w:p>
    <w:p w14:paraId="65B03F6D" w14:textId="77777777" w:rsidR="0069144A" w:rsidRPr="005C0B24" w:rsidRDefault="0069144A" w:rsidP="008C4993">
      <w:pPr>
        <w:ind w:firstLineChars="2400" w:firstLine="5760"/>
        <w:rPr>
          <w:sz w:val="24"/>
        </w:rPr>
      </w:pPr>
    </w:p>
    <w:p w14:paraId="357E22B2" w14:textId="77777777" w:rsidR="008C4993" w:rsidRPr="005C0B24" w:rsidRDefault="008C4993" w:rsidP="008C4993">
      <w:pPr>
        <w:ind w:firstLineChars="2400" w:firstLine="5760"/>
        <w:rPr>
          <w:rFonts w:hint="eastAsia"/>
          <w:sz w:val="24"/>
        </w:rPr>
      </w:pPr>
      <w:r w:rsidRPr="005C0B24">
        <w:rPr>
          <w:rFonts w:hint="eastAsia"/>
          <w:sz w:val="24"/>
        </w:rPr>
        <w:t>団体名</w:t>
      </w:r>
    </w:p>
    <w:p w14:paraId="4305E84C" w14:textId="77777777" w:rsidR="008C4993" w:rsidRPr="005C0B24" w:rsidRDefault="008C4993" w:rsidP="008C4993">
      <w:pPr>
        <w:rPr>
          <w:rFonts w:hint="eastAsia"/>
          <w:sz w:val="24"/>
        </w:rPr>
      </w:pPr>
    </w:p>
    <w:p w14:paraId="54AD7916" w14:textId="77777777" w:rsidR="008C4993" w:rsidRPr="005C0B24" w:rsidRDefault="008C4993" w:rsidP="008C4993">
      <w:pPr>
        <w:rPr>
          <w:rFonts w:hint="eastAsia"/>
          <w:sz w:val="24"/>
        </w:rPr>
      </w:pPr>
    </w:p>
    <w:p w14:paraId="1E0B13CA" w14:textId="77777777" w:rsidR="008C4993" w:rsidRPr="005C0B24" w:rsidRDefault="00721074" w:rsidP="008C4993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１</w:t>
      </w:r>
      <w:r w:rsidRPr="005C0B24">
        <w:rPr>
          <w:rFonts w:hint="eastAsia"/>
          <w:sz w:val="24"/>
        </w:rPr>
        <w:t>.</w:t>
      </w:r>
      <w:r w:rsidR="008C4993" w:rsidRPr="005C0B24">
        <w:rPr>
          <w:rFonts w:hint="eastAsia"/>
          <w:sz w:val="24"/>
        </w:rPr>
        <w:t>補助事業の名称</w:t>
      </w:r>
    </w:p>
    <w:p w14:paraId="2A02FB36" w14:textId="77777777" w:rsidR="008C4993" w:rsidRPr="005C0B24" w:rsidRDefault="008C4993" w:rsidP="008C4993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女性団体支援事業補助金　　情報発信促進</w:t>
      </w:r>
    </w:p>
    <w:p w14:paraId="4F6BFD64" w14:textId="77777777" w:rsidR="008C4993" w:rsidRPr="005C0B24" w:rsidRDefault="008C4993" w:rsidP="008C4993">
      <w:pPr>
        <w:rPr>
          <w:rFonts w:hint="eastAsia"/>
          <w:sz w:val="24"/>
        </w:rPr>
      </w:pPr>
    </w:p>
    <w:p w14:paraId="7CE4B6B2" w14:textId="77777777" w:rsidR="008C4993" w:rsidRPr="005C0B24" w:rsidRDefault="00721074" w:rsidP="008C4993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２</w:t>
      </w:r>
      <w:r w:rsidRPr="005C0B24">
        <w:rPr>
          <w:rFonts w:hint="eastAsia"/>
          <w:sz w:val="24"/>
        </w:rPr>
        <w:t>.</w:t>
      </w:r>
      <w:r w:rsidR="008C4993" w:rsidRPr="005C0B24">
        <w:rPr>
          <w:rFonts w:hint="eastAsia"/>
          <w:sz w:val="24"/>
        </w:rPr>
        <w:t>補助事業実施内容</w:t>
      </w:r>
    </w:p>
    <w:p w14:paraId="6D41D4E8" w14:textId="77777777" w:rsidR="008C4993" w:rsidRPr="005C0B24" w:rsidRDefault="008C4993" w:rsidP="008C4993">
      <w:pPr>
        <w:rPr>
          <w:rFonts w:hint="eastAsia"/>
          <w:sz w:val="24"/>
        </w:rPr>
      </w:pPr>
    </w:p>
    <w:p w14:paraId="1191A712" w14:textId="6DF2281D" w:rsidR="008C4993" w:rsidRPr="005C0B24" w:rsidRDefault="008C4993" w:rsidP="008C4993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紙面構成</w:t>
      </w:r>
      <w:r w:rsidR="00721074" w:rsidRPr="005C0B24">
        <w:rPr>
          <w:rFonts w:hint="eastAsia"/>
          <w:sz w:val="24"/>
        </w:rPr>
        <w:t>（各ページ）</w:t>
      </w:r>
      <w:r w:rsidR="00F34C2D">
        <w:rPr>
          <w:sz w:val="24"/>
        </w:rPr>
        <w:tab/>
      </w:r>
    </w:p>
    <w:p w14:paraId="1BC3087A" w14:textId="78EB3988" w:rsidR="008C4993" w:rsidRPr="005C0B24" w:rsidRDefault="008C4993" w:rsidP="00F34C2D">
      <w:pPr>
        <w:ind w:firstLineChars="236" w:firstLine="566"/>
        <w:rPr>
          <w:rFonts w:hint="eastAsia"/>
          <w:sz w:val="24"/>
        </w:rPr>
      </w:pPr>
    </w:p>
    <w:p w14:paraId="2428E6DF" w14:textId="77777777" w:rsidR="00721074" w:rsidRPr="005C0B24" w:rsidRDefault="00721074" w:rsidP="00F34C2D">
      <w:pPr>
        <w:ind w:firstLineChars="236" w:firstLine="566"/>
        <w:rPr>
          <w:rFonts w:hint="eastAsia"/>
          <w:sz w:val="24"/>
        </w:rPr>
      </w:pPr>
    </w:p>
    <w:p w14:paraId="502DB57A" w14:textId="77777777" w:rsidR="00721074" w:rsidRPr="005C0B24" w:rsidRDefault="00721074" w:rsidP="00F34C2D">
      <w:pPr>
        <w:ind w:firstLineChars="236" w:firstLine="566"/>
        <w:rPr>
          <w:rFonts w:hint="eastAsia"/>
          <w:sz w:val="24"/>
        </w:rPr>
      </w:pPr>
    </w:p>
    <w:p w14:paraId="0497F991" w14:textId="77777777" w:rsidR="00721074" w:rsidRPr="005C0B24" w:rsidRDefault="002F0B6B" w:rsidP="002F0B6B">
      <w:pPr>
        <w:jc w:val="right"/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　※実際に作成した広報誌を添付してください。</w:t>
      </w:r>
    </w:p>
    <w:p w14:paraId="554DE6E6" w14:textId="2AD53EF6" w:rsidR="008C4993" w:rsidRPr="005C0B24" w:rsidRDefault="008C4993" w:rsidP="008C4993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  <w:r w:rsidRPr="00F34C2D">
        <w:rPr>
          <w:rFonts w:hint="eastAsia"/>
          <w:spacing w:val="180"/>
          <w:kern w:val="0"/>
          <w:sz w:val="24"/>
          <w:fitText w:val="840" w:id="417490432"/>
        </w:rPr>
        <w:t>体</w:t>
      </w:r>
      <w:r w:rsidRPr="00F34C2D">
        <w:rPr>
          <w:rFonts w:hint="eastAsia"/>
          <w:kern w:val="0"/>
          <w:sz w:val="24"/>
          <w:fitText w:val="840" w:id="417490432"/>
        </w:rPr>
        <w:t>裁</w:t>
      </w:r>
      <w:r w:rsidR="00F34C2D">
        <w:rPr>
          <w:kern w:val="0"/>
          <w:sz w:val="24"/>
        </w:rPr>
        <w:tab/>
      </w:r>
    </w:p>
    <w:p w14:paraId="289FDA60" w14:textId="77777777" w:rsidR="008C4993" w:rsidRPr="005C0B24" w:rsidRDefault="008C4993" w:rsidP="008C4993">
      <w:pPr>
        <w:rPr>
          <w:rFonts w:hint="eastAsia"/>
          <w:sz w:val="24"/>
        </w:rPr>
      </w:pPr>
    </w:p>
    <w:p w14:paraId="17896008" w14:textId="51DD2A8C" w:rsidR="008C4993" w:rsidRPr="005C0B24" w:rsidRDefault="008C4993" w:rsidP="008C4993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  <w:r w:rsidRPr="00F34C2D">
        <w:rPr>
          <w:rFonts w:hint="eastAsia"/>
          <w:spacing w:val="30"/>
          <w:kern w:val="0"/>
          <w:sz w:val="24"/>
          <w:fitText w:val="840" w:id="417490433"/>
        </w:rPr>
        <w:t>発行</w:t>
      </w:r>
      <w:r w:rsidRPr="00F34C2D">
        <w:rPr>
          <w:rFonts w:hint="eastAsia"/>
          <w:kern w:val="0"/>
          <w:sz w:val="24"/>
          <w:fitText w:val="840" w:id="417490433"/>
        </w:rPr>
        <w:t>日</w:t>
      </w:r>
      <w:r w:rsidR="00F34C2D">
        <w:rPr>
          <w:kern w:val="0"/>
          <w:sz w:val="24"/>
        </w:rPr>
        <w:tab/>
      </w:r>
    </w:p>
    <w:p w14:paraId="0C35CD81" w14:textId="77777777" w:rsidR="008C4993" w:rsidRPr="005C0B24" w:rsidRDefault="008C4993" w:rsidP="008C4993">
      <w:pPr>
        <w:rPr>
          <w:rFonts w:hint="eastAsia"/>
          <w:sz w:val="24"/>
        </w:rPr>
      </w:pPr>
    </w:p>
    <w:p w14:paraId="071982FE" w14:textId="2CB62C21" w:rsidR="008C4993" w:rsidRPr="005C0B24" w:rsidRDefault="008C4993" w:rsidP="008C4993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発行部数</w:t>
      </w:r>
      <w:r w:rsidR="00F34C2D">
        <w:rPr>
          <w:sz w:val="24"/>
        </w:rPr>
        <w:tab/>
      </w:r>
    </w:p>
    <w:p w14:paraId="78C2F56E" w14:textId="77777777" w:rsidR="008C4993" w:rsidRPr="005C0B24" w:rsidRDefault="008C4993" w:rsidP="008C4993">
      <w:pPr>
        <w:rPr>
          <w:rFonts w:hint="eastAsia"/>
          <w:sz w:val="24"/>
        </w:rPr>
      </w:pPr>
    </w:p>
    <w:p w14:paraId="6A4E6EC6" w14:textId="63C7BDB6" w:rsidR="008C4993" w:rsidRPr="005C0B24" w:rsidRDefault="008C4993" w:rsidP="008C4993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  <w:r w:rsidRPr="00F34C2D">
        <w:rPr>
          <w:rFonts w:hint="eastAsia"/>
          <w:spacing w:val="30"/>
          <w:kern w:val="0"/>
          <w:sz w:val="24"/>
          <w:fitText w:val="840" w:id="417490434"/>
        </w:rPr>
        <w:t>配布</w:t>
      </w:r>
      <w:r w:rsidRPr="00F34C2D">
        <w:rPr>
          <w:rFonts w:hint="eastAsia"/>
          <w:kern w:val="0"/>
          <w:sz w:val="24"/>
          <w:fitText w:val="840" w:id="417490434"/>
        </w:rPr>
        <w:t>先</w:t>
      </w:r>
      <w:r w:rsidR="00F34C2D">
        <w:rPr>
          <w:kern w:val="0"/>
          <w:sz w:val="24"/>
        </w:rPr>
        <w:tab/>
      </w:r>
    </w:p>
    <w:p w14:paraId="5DFC9ED5" w14:textId="77777777" w:rsidR="008C4993" w:rsidRPr="005C0B24" w:rsidRDefault="008C4993" w:rsidP="008C4993">
      <w:pPr>
        <w:rPr>
          <w:rFonts w:hint="eastAsia"/>
          <w:sz w:val="24"/>
        </w:rPr>
      </w:pPr>
    </w:p>
    <w:p w14:paraId="3F6649B7" w14:textId="00C5D327" w:rsidR="008C4993" w:rsidRPr="005C0B24" w:rsidRDefault="008C4993" w:rsidP="008C4993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編集体制</w:t>
      </w:r>
      <w:r w:rsidR="00F34C2D">
        <w:rPr>
          <w:sz w:val="24"/>
        </w:rPr>
        <w:tab/>
      </w:r>
    </w:p>
    <w:p w14:paraId="5226C061" w14:textId="77777777" w:rsidR="008C4993" w:rsidRPr="005C0B24" w:rsidRDefault="008C4993" w:rsidP="008C4993">
      <w:pPr>
        <w:rPr>
          <w:rFonts w:hint="eastAsia"/>
          <w:sz w:val="24"/>
        </w:rPr>
      </w:pPr>
    </w:p>
    <w:p w14:paraId="33AF2D58" w14:textId="43AF775E" w:rsidR="008C4993" w:rsidRPr="005C0B24" w:rsidRDefault="008C4993" w:rsidP="008C4993">
      <w:pPr>
        <w:rPr>
          <w:rFonts w:hint="eastAsia"/>
          <w:sz w:val="24"/>
        </w:rPr>
      </w:pPr>
    </w:p>
    <w:p w14:paraId="626B5638" w14:textId="3D83376D" w:rsidR="00721074" w:rsidRPr="005C0B24" w:rsidRDefault="00721074" w:rsidP="0002086D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３</w:t>
      </w:r>
      <w:r w:rsidRPr="005C0B24">
        <w:rPr>
          <w:rFonts w:hint="eastAsia"/>
          <w:sz w:val="24"/>
        </w:rPr>
        <w:t>.</w:t>
      </w:r>
      <w:r w:rsidRPr="005C0B24">
        <w:rPr>
          <w:rFonts w:hint="eastAsia"/>
          <w:sz w:val="24"/>
        </w:rPr>
        <w:t>完了期日</w:t>
      </w:r>
      <w:r w:rsidR="00F34C2D">
        <w:rPr>
          <w:sz w:val="24"/>
        </w:rPr>
        <w:tab/>
      </w:r>
    </w:p>
    <w:p w14:paraId="4AD78699" w14:textId="77777777" w:rsidR="0069144A" w:rsidRPr="005C0B24" w:rsidRDefault="0069144A" w:rsidP="0002086D">
      <w:pPr>
        <w:rPr>
          <w:rFonts w:hint="eastAsia"/>
          <w:sz w:val="24"/>
        </w:rPr>
      </w:pPr>
      <w:r w:rsidRPr="005C0B24">
        <w:rPr>
          <w:sz w:val="24"/>
        </w:rPr>
        <w:br w:type="page"/>
      </w:r>
      <w:r w:rsidR="00E5608C" w:rsidRPr="0002086D">
        <w:rPr>
          <w:rFonts w:hint="eastAsia"/>
          <w:sz w:val="24"/>
        </w:rPr>
        <w:lastRenderedPageBreak/>
        <w:t>（様式第</w:t>
      </w:r>
      <w:r w:rsidR="00E5608C">
        <w:rPr>
          <w:rFonts w:hint="eastAsia"/>
          <w:sz w:val="24"/>
        </w:rPr>
        <w:t>５</w:t>
      </w:r>
      <w:r w:rsidR="00E5608C" w:rsidRPr="0002086D">
        <w:rPr>
          <w:rFonts w:hint="eastAsia"/>
          <w:sz w:val="24"/>
        </w:rPr>
        <w:t>号）</w:t>
      </w:r>
    </w:p>
    <w:p w14:paraId="495376C5" w14:textId="77777777" w:rsidR="00721074" w:rsidRPr="008C4070" w:rsidRDefault="00826FFC" w:rsidP="00721074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="00721074" w:rsidRPr="008C4070">
        <w:rPr>
          <w:rFonts w:hint="eastAsia"/>
          <w:sz w:val="28"/>
          <w:szCs w:val="28"/>
        </w:rPr>
        <w:t>年度女性団体支援事業補助金実施報告書</w:t>
      </w:r>
    </w:p>
    <w:p w14:paraId="22003F95" w14:textId="77777777" w:rsidR="0069144A" w:rsidRPr="005C0B24" w:rsidRDefault="0069144A" w:rsidP="00721074">
      <w:pPr>
        <w:ind w:firstLineChars="2400" w:firstLine="5760"/>
        <w:rPr>
          <w:sz w:val="24"/>
        </w:rPr>
      </w:pPr>
    </w:p>
    <w:p w14:paraId="7E93ECB3" w14:textId="77777777" w:rsidR="00721074" w:rsidRPr="005C0B24" w:rsidRDefault="00721074" w:rsidP="00721074">
      <w:pPr>
        <w:ind w:firstLineChars="2400" w:firstLine="5760"/>
        <w:rPr>
          <w:rFonts w:hint="eastAsia"/>
          <w:sz w:val="24"/>
        </w:rPr>
      </w:pPr>
      <w:r w:rsidRPr="005C0B24">
        <w:rPr>
          <w:rFonts w:hint="eastAsia"/>
          <w:sz w:val="24"/>
        </w:rPr>
        <w:t>団体名</w:t>
      </w:r>
    </w:p>
    <w:p w14:paraId="0BEC8A5D" w14:textId="77777777" w:rsidR="00721074" w:rsidRPr="005C0B24" w:rsidRDefault="00721074" w:rsidP="00721074">
      <w:pPr>
        <w:rPr>
          <w:rFonts w:hint="eastAsia"/>
          <w:sz w:val="24"/>
        </w:rPr>
      </w:pPr>
    </w:p>
    <w:p w14:paraId="0C84C4AA" w14:textId="77777777" w:rsidR="00721074" w:rsidRPr="005C0B24" w:rsidRDefault="00721074" w:rsidP="00721074">
      <w:pPr>
        <w:rPr>
          <w:rFonts w:hint="eastAsia"/>
          <w:sz w:val="24"/>
        </w:rPr>
      </w:pPr>
    </w:p>
    <w:p w14:paraId="5C796E0B" w14:textId="77777777" w:rsidR="00721074" w:rsidRPr="005C0B24" w:rsidRDefault="00721074" w:rsidP="00721074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１</w:t>
      </w:r>
      <w:r w:rsidRPr="005C0B24">
        <w:rPr>
          <w:rFonts w:hint="eastAsia"/>
          <w:sz w:val="24"/>
        </w:rPr>
        <w:t>.</w:t>
      </w:r>
      <w:r w:rsidRPr="005C0B24">
        <w:rPr>
          <w:rFonts w:hint="eastAsia"/>
          <w:sz w:val="24"/>
        </w:rPr>
        <w:t>補助事業の名称</w:t>
      </w:r>
    </w:p>
    <w:p w14:paraId="397F965B" w14:textId="77777777" w:rsidR="00721074" w:rsidRPr="005C0B24" w:rsidRDefault="00721074" w:rsidP="00721074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女性団体支援事業補助金　　会員交流促進</w:t>
      </w:r>
    </w:p>
    <w:p w14:paraId="6EB7EC49" w14:textId="77777777" w:rsidR="00721074" w:rsidRPr="005C0B24" w:rsidRDefault="00721074" w:rsidP="00721074">
      <w:pPr>
        <w:rPr>
          <w:rFonts w:hint="eastAsia"/>
          <w:sz w:val="24"/>
        </w:rPr>
      </w:pPr>
    </w:p>
    <w:p w14:paraId="20F09473" w14:textId="77777777" w:rsidR="00721074" w:rsidRPr="005C0B24" w:rsidRDefault="00721074" w:rsidP="00721074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２</w:t>
      </w:r>
      <w:r w:rsidRPr="005C0B24">
        <w:rPr>
          <w:rFonts w:hint="eastAsia"/>
          <w:sz w:val="24"/>
        </w:rPr>
        <w:t>.</w:t>
      </w:r>
      <w:r w:rsidRPr="005C0B24">
        <w:rPr>
          <w:rFonts w:hint="eastAsia"/>
          <w:sz w:val="24"/>
        </w:rPr>
        <w:t>補助事業実施内容</w:t>
      </w:r>
    </w:p>
    <w:p w14:paraId="487BB0DB" w14:textId="77777777" w:rsidR="00721074" w:rsidRPr="005C0B24" w:rsidRDefault="00721074" w:rsidP="00721074">
      <w:pPr>
        <w:rPr>
          <w:rFonts w:hint="eastAsia"/>
          <w:sz w:val="24"/>
        </w:rPr>
      </w:pPr>
    </w:p>
    <w:p w14:paraId="4C3C9A6C" w14:textId="0BB72C25" w:rsidR="00721074" w:rsidRPr="005C0B24" w:rsidRDefault="00721074" w:rsidP="00F34C2D">
      <w:pPr>
        <w:tabs>
          <w:tab w:val="left" w:pos="1985"/>
        </w:tabs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  <w:r w:rsidRPr="00F34C2D">
        <w:rPr>
          <w:rFonts w:hint="eastAsia"/>
          <w:spacing w:val="285"/>
          <w:kern w:val="0"/>
          <w:sz w:val="24"/>
          <w:fitText w:val="1050" w:id="417490688"/>
        </w:rPr>
        <w:t>日</w:t>
      </w:r>
      <w:r w:rsidRPr="00F34C2D">
        <w:rPr>
          <w:rFonts w:hint="eastAsia"/>
          <w:kern w:val="0"/>
          <w:sz w:val="24"/>
          <w:fitText w:val="1050" w:id="417490688"/>
        </w:rPr>
        <w:t>時</w:t>
      </w:r>
      <w:r w:rsidR="00F34C2D">
        <w:rPr>
          <w:kern w:val="0"/>
          <w:sz w:val="24"/>
        </w:rPr>
        <w:tab/>
      </w:r>
    </w:p>
    <w:p w14:paraId="4BFD0B68" w14:textId="77777777" w:rsidR="00721074" w:rsidRPr="005C0B24" w:rsidRDefault="00721074" w:rsidP="00721074">
      <w:pPr>
        <w:rPr>
          <w:rFonts w:hint="eastAsia"/>
          <w:sz w:val="24"/>
        </w:rPr>
      </w:pPr>
    </w:p>
    <w:p w14:paraId="45AB7D62" w14:textId="0D253FB7" w:rsidR="00721074" w:rsidRPr="005C0B24" w:rsidRDefault="00721074" w:rsidP="00F34C2D">
      <w:pPr>
        <w:tabs>
          <w:tab w:val="left" w:pos="1985"/>
        </w:tabs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  <w:r w:rsidRPr="00F34C2D">
        <w:rPr>
          <w:rFonts w:hint="eastAsia"/>
          <w:spacing w:val="285"/>
          <w:kern w:val="0"/>
          <w:sz w:val="24"/>
          <w:fitText w:val="1050" w:id="417490689"/>
        </w:rPr>
        <w:t>内</w:t>
      </w:r>
      <w:r w:rsidRPr="00F34C2D">
        <w:rPr>
          <w:rFonts w:hint="eastAsia"/>
          <w:kern w:val="0"/>
          <w:sz w:val="24"/>
          <w:fitText w:val="1050" w:id="417490689"/>
        </w:rPr>
        <w:t>容</w:t>
      </w:r>
      <w:r w:rsidR="00F34C2D">
        <w:rPr>
          <w:kern w:val="0"/>
          <w:sz w:val="24"/>
        </w:rPr>
        <w:tab/>
      </w:r>
    </w:p>
    <w:p w14:paraId="5EF5E1F4" w14:textId="77777777" w:rsidR="00721074" w:rsidRPr="005C0B24" w:rsidRDefault="00721074" w:rsidP="00721074">
      <w:pPr>
        <w:rPr>
          <w:rFonts w:hint="eastAsia"/>
          <w:sz w:val="24"/>
        </w:rPr>
      </w:pPr>
    </w:p>
    <w:p w14:paraId="19EA472D" w14:textId="77777777" w:rsidR="00721074" w:rsidRPr="005C0B24" w:rsidRDefault="00721074" w:rsidP="00721074">
      <w:pPr>
        <w:rPr>
          <w:rFonts w:hint="eastAsia"/>
          <w:sz w:val="24"/>
        </w:rPr>
      </w:pPr>
    </w:p>
    <w:p w14:paraId="4BB954A6" w14:textId="77777777" w:rsidR="00721074" w:rsidRPr="005C0B24" w:rsidRDefault="00721074" w:rsidP="00721074">
      <w:pPr>
        <w:rPr>
          <w:rFonts w:hint="eastAsia"/>
          <w:sz w:val="24"/>
        </w:rPr>
      </w:pPr>
    </w:p>
    <w:p w14:paraId="1FF15333" w14:textId="77777777" w:rsidR="00721074" w:rsidRPr="005C0B24" w:rsidRDefault="00721074" w:rsidP="00721074">
      <w:pPr>
        <w:rPr>
          <w:rFonts w:hint="eastAsia"/>
          <w:sz w:val="24"/>
        </w:rPr>
      </w:pPr>
    </w:p>
    <w:p w14:paraId="08119EC7" w14:textId="77777777" w:rsidR="00721074" w:rsidRPr="005C0B24" w:rsidRDefault="00721074" w:rsidP="00721074">
      <w:pPr>
        <w:rPr>
          <w:rFonts w:hint="eastAsia"/>
          <w:sz w:val="24"/>
        </w:rPr>
      </w:pPr>
    </w:p>
    <w:p w14:paraId="2704E434" w14:textId="77777777" w:rsidR="00721074" w:rsidRPr="005C0B24" w:rsidRDefault="00721074" w:rsidP="00721074">
      <w:pPr>
        <w:rPr>
          <w:rFonts w:hint="eastAsia"/>
          <w:sz w:val="24"/>
        </w:rPr>
      </w:pPr>
    </w:p>
    <w:p w14:paraId="01B3634E" w14:textId="77777777" w:rsidR="00721074" w:rsidRPr="005C0B24" w:rsidRDefault="00721074" w:rsidP="00721074">
      <w:pPr>
        <w:rPr>
          <w:rFonts w:hint="eastAsia"/>
          <w:sz w:val="24"/>
        </w:rPr>
      </w:pPr>
    </w:p>
    <w:p w14:paraId="59F55497" w14:textId="77777777" w:rsidR="00721074" w:rsidRPr="005C0B24" w:rsidRDefault="00721074" w:rsidP="00721074">
      <w:pPr>
        <w:rPr>
          <w:rFonts w:hint="eastAsia"/>
          <w:sz w:val="24"/>
        </w:rPr>
      </w:pPr>
    </w:p>
    <w:p w14:paraId="33BB19F9" w14:textId="690A12C4" w:rsidR="00721074" w:rsidRPr="005C0B24" w:rsidRDefault="00721074" w:rsidP="00F34C2D">
      <w:pPr>
        <w:tabs>
          <w:tab w:val="left" w:pos="1985"/>
        </w:tabs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  <w:r w:rsidRPr="00F34C2D">
        <w:rPr>
          <w:rFonts w:hint="eastAsia"/>
          <w:spacing w:val="285"/>
          <w:kern w:val="0"/>
          <w:sz w:val="24"/>
          <w:fitText w:val="1050" w:id="417490690"/>
        </w:rPr>
        <w:t>場</w:t>
      </w:r>
      <w:r w:rsidRPr="00F34C2D">
        <w:rPr>
          <w:rFonts w:hint="eastAsia"/>
          <w:kern w:val="0"/>
          <w:sz w:val="24"/>
          <w:fitText w:val="1050" w:id="417490690"/>
        </w:rPr>
        <w:t>所</w:t>
      </w:r>
      <w:r w:rsidR="00F34C2D">
        <w:rPr>
          <w:kern w:val="0"/>
          <w:sz w:val="24"/>
        </w:rPr>
        <w:tab/>
      </w:r>
    </w:p>
    <w:p w14:paraId="2BE02C44" w14:textId="77777777" w:rsidR="00721074" w:rsidRPr="005C0B24" w:rsidRDefault="00721074" w:rsidP="00721074">
      <w:pPr>
        <w:rPr>
          <w:rFonts w:hint="eastAsia"/>
          <w:sz w:val="24"/>
        </w:rPr>
      </w:pPr>
    </w:p>
    <w:p w14:paraId="520EF921" w14:textId="427EC763" w:rsidR="00721074" w:rsidRPr="005C0B24" w:rsidRDefault="00721074" w:rsidP="00F34C2D">
      <w:pPr>
        <w:tabs>
          <w:tab w:val="left" w:pos="1985"/>
        </w:tabs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参加対象者</w:t>
      </w:r>
      <w:r w:rsidR="00F34C2D">
        <w:rPr>
          <w:sz w:val="24"/>
        </w:rPr>
        <w:tab/>
      </w:r>
    </w:p>
    <w:p w14:paraId="23784B52" w14:textId="77777777" w:rsidR="00721074" w:rsidRPr="005C0B24" w:rsidRDefault="00721074" w:rsidP="00721074">
      <w:pPr>
        <w:rPr>
          <w:rFonts w:hint="eastAsia"/>
          <w:sz w:val="24"/>
        </w:rPr>
      </w:pPr>
    </w:p>
    <w:p w14:paraId="58EE4495" w14:textId="14B4072C" w:rsidR="00721074" w:rsidRPr="005C0B24" w:rsidRDefault="00721074" w:rsidP="00F34C2D">
      <w:pPr>
        <w:tabs>
          <w:tab w:val="left" w:pos="1985"/>
        </w:tabs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  <w:r w:rsidRPr="00F34C2D">
        <w:rPr>
          <w:rFonts w:hint="eastAsia"/>
          <w:spacing w:val="15"/>
          <w:kern w:val="0"/>
          <w:sz w:val="24"/>
          <w:fitText w:val="1050" w:id="417490691"/>
        </w:rPr>
        <w:t>参加者</w:t>
      </w:r>
      <w:r w:rsidRPr="00F34C2D">
        <w:rPr>
          <w:rFonts w:hint="eastAsia"/>
          <w:kern w:val="0"/>
          <w:sz w:val="24"/>
          <w:fitText w:val="1050" w:id="417490691"/>
        </w:rPr>
        <w:t>数</w:t>
      </w:r>
      <w:r w:rsidR="00F34C2D">
        <w:rPr>
          <w:kern w:val="0"/>
          <w:sz w:val="24"/>
        </w:rPr>
        <w:tab/>
      </w:r>
    </w:p>
    <w:p w14:paraId="47C9E005" w14:textId="77777777" w:rsidR="00721074" w:rsidRPr="005C0B24" w:rsidRDefault="00721074" w:rsidP="00721074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</w:p>
    <w:p w14:paraId="26A3FC21" w14:textId="77777777" w:rsidR="00B133FB" w:rsidRPr="00C820F7" w:rsidRDefault="00B133FB" w:rsidP="00B133FB">
      <w:pPr>
        <w:spacing w:line="280" w:lineRule="exact"/>
        <w:rPr>
          <w:rFonts w:hint="eastAsia"/>
          <w:spacing w:val="-10"/>
          <w:sz w:val="20"/>
          <w:szCs w:val="20"/>
        </w:rPr>
      </w:pPr>
      <w:r>
        <w:rPr>
          <w:rFonts w:hint="eastAsia"/>
          <w:spacing w:val="-10"/>
          <w:sz w:val="20"/>
          <w:szCs w:val="20"/>
        </w:rPr>
        <w:t>＊写真、配布資料等を添付すること。</w:t>
      </w:r>
    </w:p>
    <w:p w14:paraId="7C0C4F6F" w14:textId="77777777" w:rsidR="00721074" w:rsidRPr="00B133FB" w:rsidRDefault="00721074" w:rsidP="00721074">
      <w:pPr>
        <w:rPr>
          <w:rFonts w:hint="eastAsia"/>
          <w:sz w:val="24"/>
        </w:rPr>
      </w:pPr>
    </w:p>
    <w:p w14:paraId="7F50402B" w14:textId="77777777" w:rsidR="00721074" w:rsidRPr="00B133FB" w:rsidRDefault="00721074" w:rsidP="00721074">
      <w:pPr>
        <w:rPr>
          <w:rFonts w:hint="eastAsia"/>
          <w:sz w:val="24"/>
        </w:rPr>
      </w:pPr>
    </w:p>
    <w:p w14:paraId="44BAB2B9" w14:textId="77777777" w:rsidR="00721074" w:rsidRPr="005C0B24" w:rsidRDefault="00721074" w:rsidP="00721074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３</w:t>
      </w:r>
      <w:r w:rsidRPr="005C0B24">
        <w:rPr>
          <w:rFonts w:hint="eastAsia"/>
          <w:sz w:val="24"/>
        </w:rPr>
        <w:t>.</w:t>
      </w:r>
      <w:r w:rsidR="003902F3">
        <w:rPr>
          <w:rFonts w:hint="eastAsia"/>
          <w:sz w:val="24"/>
        </w:rPr>
        <w:t>事業</w:t>
      </w:r>
      <w:r w:rsidRPr="005C0B24">
        <w:rPr>
          <w:rFonts w:hint="eastAsia"/>
          <w:sz w:val="24"/>
        </w:rPr>
        <w:t>完了期日</w:t>
      </w:r>
    </w:p>
    <w:p w14:paraId="49673BD9" w14:textId="77777777" w:rsidR="006B322B" w:rsidRPr="005C0B24" w:rsidRDefault="006B322B" w:rsidP="006B322B">
      <w:pPr>
        <w:rPr>
          <w:rFonts w:hint="eastAsia"/>
          <w:sz w:val="24"/>
        </w:rPr>
      </w:pPr>
      <w:r>
        <w:rPr>
          <w:sz w:val="24"/>
        </w:rPr>
        <w:br w:type="page"/>
      </w:r>
      <w:r w:rsidR="00E5608C" w:rsidRPr="0002086D">
        <w:rPr>
          <w:rFonts w:hint="eastAsia"/>
          <w:sz w:val="24"/>
        </w:rPr>
        <w:lastRenderedPageBreak/>
        <w:t>（様式第</w:t>
      </w:r>
      <w:r w:rsidR="00E5608C">
        <w:rPr>
          <w:rFonts w:hint="eastAsia"/>
          <w:sz w:val="24"/>
        </w:rPr>
        <w:t>５</w:t>
      </w:r>
      <w:r w:rsidR="00E5608C" w:rsidRPr="0002086D">
        <w:rPr>
          <w:rFonts w:hint="eastAsia"/>
          <w:sz w:val="24"/>
        </w:rPr>
        <w:t>号）</w:t>
      </w:r>
    </w:p>
    <w:p w14:paraId="186FC91A" w14:textId="77777777" w:rsidR="006B322B" w:rsidRPr="008C4070" w:rsidRDefault="00826FFC" w:rsidP="006B322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="006B322B" w:rsidRPr="008C4070">
        <w:rPr>
          <w:rFonts w:hint="eastAsia"/>
          <w:sz w:val="28"/>
          <w:szCs w:val="28"/>
        </w:rPr>
        <w:t>年度女性団体支援事業補助金実施報告書</w:t>
      </w:r>
    </w:p>
    <w:p w14:paraId="1382B90C" w14:textId="77777777" w:rsidR="006B322B" w:rsidRPr="005C0B24" w:rsidRDefault="006B322B" w:rsidP="006B322B">
      <w:pPr>
        <w:ind w:firstLineChars="2400" w:firstLine="5760"/>
        <w:rPr>
          <w:sz w:val="24"/>
        </w:rPr>
      </w:pPr>
    </w:p>
    <w:p w14:paraId="1901C998" w14:textId="77777777" w:rsidR="006B322B" w:rsidRPr="005C0B24" w:rsidRDefault="006B322B" w:rsidP="006B322B">
      <w:pPr>
        <w:ind w:firstLineChars="2400" w:firstLine="5760"/>
        <w:rPr>
          <w:rFonts w:hint="eastAsia"/>
          <w:sz w:val="24"/>
        </w:rPr>
      </w:pPr>
      <w:r w:rsidRPr="005C0B24">
        <w:rPr>
          <w:rFonts w:hint="eastAsia"/>
          <w:sz w:val="24"/>
        </w:rPr>
        <w:t>団体名</w:t>
      </w:r>
    </w:p>
    <w:p w14:paraId="749F8396" w14:textId="77777777" w:rsidR="006B322B" w:rsidRPr="005C0B24" w:rsidRDefault="006B322B" w:rsidP="006B322B">
      <w:pPr>
        <w:rPr>
          <w:rFonts w:hint="eastAsia"/>
          <w:sz w:val="24"/>
        </w:rPr>
      </w:pPr>
    </w:p>
    <w:p w14:paraId="26881A9D" w14:textId="77777777" w:rsidR="006B322B" w:rsidRPr="005C0B24" w:rsidRDefault="006B322B" w:rsidP="006B322B">
      <w:pPr>
        <w:rPr>
          <w:rFonts w:hint="eastAsia"/>
          <w:sz w:val="24"/>
        </w:rPr>
      </w:pPr>
    </w:p>
    <w:p w14:paraId="4E71BC18" w14:textId="77777777" w:rsidR="006B322B" w:rsidRPr="005C0B24" w:rsidRDefault="006B322B" w:rsidP="006B322B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１</w:t>
      </w:r>
      <w:r w:rsidRPr="005C0B24">
        <w:rPr>
          <w:rFonts w:hint="eastAsia"/>
          <w:sz w:val="24"/>
        </w:rPr>
        <w:t>.</w:t>
      </w:r>
      <w:r w:rsidRPr="005C0B24">
        <w:rPr>
          <w:rFonts w:hint="eastAsia"/>
          <w:sz w:val="24"/>
        </w:rPr>
        <w:t>補助事業の名称</w:t>
      </w:r>
    </w:p>
    <w:p w14:paraId="7C49D45C" w14:textId="77777777" w:rsidR="006B322B" w:rsidRPr="005C0B24" w:rsidRDefault="006B322B" w:rsidP="006B322B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女</w:t>
      </w:r>
      <w:r w:rsidR="0090458A">
        <w:rPr>
          <w:rFonts w:hint="eastAsia"/>
          <w:sz w:val="24"/>
        </w:rPr>
        <w:t>性団体支援事業補助金　　組織強化Ⅰ</w:t>
      </w:r>
    </w:p>
    <w:p w14:paraId="3764BFFD" w14:textId="77777777" w:rsidR="006B322B" w:rsidRPr="005C0B24" w:rsidRDefault="006B322B" w:rsidP="006B322B">
      <w:pPr>
        <w:rPr>
          <w:rFonts w:hint="eastAsia"/>
          <w:sz w:val="24"/>
        </w:rPr>
      </w:pPr>
    </w:p>
    <w:p w14:paraId="2F261C69" w14:textId="77777777" w:rsidR="006B322B" w:rsidRPr="005C0B24" w:rsidRDefault="006B322B" w:rsidP="006B322B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２</w:t>
      </w:r>
      <w:r w:rsidRPr="005C0B24">
        <w:rPr>
          <w:rFonts w:hint="eastAsia"/>
          <w:sz w:val="24"/>
        </w:rPr>
        <w:t>.</w:t>
      </w:r>
      <w:r w:rsidRPr="005C0B24">
        <w:rPr>
          <w:rFonts w:hint="eastAsia"/>
          <w:sz w:val="24"/>
        </w:rPr>
        <w:t>補助事業実施内容</w:t>
      </w:r>
    </w:p>
    <w:p w14:paraId="641CB744" w14:textId="77777777" w:rsidR="006B322B" w:rsidRPr="005C0B24" w:rsidRDefault="006B322B" w:rsidP="006B322B">
      <w:pPr>
        <w:rPr>
          <w:rFonts w:hint="eastAsia"/>
          <w:sz w:val="24"/>
        </w:rPr>
      </w:pPr>
    </w:p>
    <w:p w14:paraId="3CAFA4B6" w14:textId="77777777" w:rsidR="006B322B" w:rsidRPr="005C0B24" w:rsidRDefault="006B322B" w:rsidP="006B322B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  <w:r w:rsidRPr="006B322B">
        <w:rPr>
          <w:rFonts w:hint="eastAsia"/>
          <w:spacing w:val="285"/>
          <w:kern w:val="0"/>
          <w:sz w:val="24"/>
          <w:fitText w:val="1050" w:id="833357312"/>
        </w:rPr>
        <w:t>日</w:t>
      </w:r>
      <w:r w:rsidRPr="006B322B">
        <w:rPr>
          <w:rFonts w:hint="eastAsia"/>
          <w:kern w:val="0"/>
          <w:sz w:val="24"/>
          <w:fitText w:val="1050" w:id="833357312"/>
        </w:rPr>
        <w:t>時</w:t>
      </w:r>
    </w:p>
    <w:p w14:paraId="394EC15E" w14:textId="77777777" w:rsidR="006B322B" w:rsidRPr="005C0B24" w:rsidRDefault="006B322B" w:rsidP="006B322B">
      <w:pPr>
        <w:rPr>
          <w:rFonts w:hint="eastAsia"/>
          <w:sz w:val="24"/>
        </w:rPr>
      </w:pPr>
    </w:p>
    <w:p w14:paraId="1D5D1887" w14:textId="77777777" w:rsidR="006B322B" w:rsidRPr="005C0B24" w:rsidRDefault="006B322B" w:rsidP="006B322B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  <w:r w:rsidRPr="006B322B">
        <w:rPr>
          <w:rFonts w:hint="eastAsia"/>
          <w:spacing w:val="285"/>
          <w:kern w:val="0"/>
          <w:sz w:val="24"/>
          <w:fitText w:val="1050" w:id="833357313"/>
        </w:rPr>
        <w:t>内</w:t>
      </w:r>
      <w:r w:rsidRPr="006B322B">
        <w:rPr>
          <w:rFonts w:hint="eastAsia"/>
          <w:kern w:val="0"/>
          <w:sz w:val="24"/>
          <w:fitText w:val="1050" w:id="833357313"/>
        </w:rPr>
        <w:t>容</w:t>
      </w:r>
    </w:p>
    <w:p w14:paraId="1782C3AB" w14:textId="77777777" w:rsidR="006B322B" w:rsidRPr="007216DB" w:rsidRDefault="007216DB" w:rsidP="007216DB">
      <w:pPr>
        <w:ind w:leftChars="405" w:left="850"/>
        <w:rPr>
          <w:spacing w:val="-10"/>
          <w:sz w:val="20"/>
          <w:szCs w:val="20"/>
        </w:rPr>
      </w:pPr>
      <w:r w:rsidRPr="007216DB">
        <w:rPr>
          <w:rFonts w:hint="eastAsia"/>
          <w:spacing w:val="-10"/>
          <w:sz w:val="20"/>
          <w:szCs w:val="20"/>
        </w:rPr>
        <w:t>＊</w:t>
      </w:r>
      <w:r w:rsidR="0090458A" w:rsidRPr="007216DB">
        <w:rPr>
          <w:rFonts w:hint="eastAsia"/>
          <w:spacing w:val="-10"/>
          <w:sz w:val="20"/>
          <w:szCs w:val="20"/>
        </w:rPr>
        <w:t>行事の実施の場合、場所、参加対象者、参加者数、行事の概要を記載すること</w:t>
      </w:r>
    </w:p>
    <w:p w14:paraId="0E993BAF" w14:textId="77777777" w:rsidR="0090458A" w:rsidRPr="007216DB" w:rsidRDefault="007216DB" w:rsidP="007216DB">
      <w:pPr>
        <w:ind w:leftChars="405" w:left="850"/>
        <w:rPr>
          <w:rFonts w:hint="eastAsia"/>
          <w:spacing w:val="-10"/>
          <w:sz w:val="20"/>
          <w:szCs w:val="20"/>
        </w:rPr>
      </w:pPr>
      <w:r w:rsidRPr="007216DB">
        <w:rPr>
          <w:rFonts w:hint="eastAsia"/>
          <w:spacing w:val="-10"/>
          <w:sz w:val="20"/>
          <w:szCs w:val="20"/>
        </w:rPr>
        <w:t>＊</w:t>
      </w:r>
      <w:r w:rsidR="0090458A" w:rsidRPr="007216DB">
        <w:rPr>
          <w:rFonts w:hint="eastAsia"/>
          <w:spacing w:val="-10"/>
          <w:sz w:val="20"/>
          <w:szCs w:val="20"/>
        </w:rPr>
        <w:t>広報物作成の場合、仕様、内容、数量、</w:t>
      </w:r>
      <w:r w:rsidRPr="007216DB">
        <w:rPr>
          <w:rFonts w:hint="eastAsia"/>
          <w:spacing w:val="-10"/>
          <w:sz w:val="20"/>
          <w:szCs w:val="20"/>
        </w:rPr>
        <w:t>広報先、配布方法等を記載し、実物を添付すること。</w:t>
      </w:r>
    </w:p>
    <w:p w14:paraId="279363C5" w14:textId="77777777" w:rsidR="006B322B" w:rsidRPr="005C0B24" w:rsidRDefault="006B322B" w:rsidP="006B322B">
      <w:pPr>
        <w:rPr>
          <w:rFonts w:hint="eastAsia"/>
          <w:sz w:val="24"/>
        </w:rPr>
      </w:pPr>
    </w:p>
    <w:p w14:paraId="5C674313" w14:textId="77777777" w:rsidR="006B322B" w:rsidRPr="005C0B24" w:rsidRDefault="006B322B" w:rsidP="006B322B">
      <w:pPr>
        <w:rPr>
          <w:rFonts w:hint="eastAsia"/>
          <w:sz w:val="24"/>
        </w:rPr>
      </w:pPr>
    </w:p>
    <w:p w14:paraId="008506D3" w14:textId="77777777" w:rsidR="006B322B" w:rsidRPr="005C0B24" w:rsidRDefault="006B322B" w:rsidP="006B322B">
      <w:pPr>
        <w:rPr>
          <w:rFonts w:hint="eastAsia"/>
          <w:sz w:val="24"/>
        </w:rPr>
      </w:pPr>
    </w:p>
    <w:p w14:paraId="0A6374BE" w14:textId="77777777" w:rsidR="006B322B" w:rsidRPr="005C0B24" w:rsidRDefault="006B322B" w:rsidP="006B322B">
      <w:pPr>
        <w:rPr>
          <w:rFonts w:hint="eastAsia"/>
          <w:sz w:val="24"/>
        </w:rPr>
      </w:pPr>
    </w:p>
    <w:p w14:paraId="24825752" w14:textId="77777777" w:rsidR="006B322B" w:rsidRPr="005C0B24" w:rsidRDefault="006B322B" w:rsidP="006B322B">
      <w:pPr>
        <w:rPr>
          <w:rFonts w:hint="eastAsia"/>
          <w:sz w:val="24"/>
        </w:rPr>
      </w:pPr>
    </w:p>
    <w:p w14:paraId="375CAFE8" w14:textId="77777777" w:rsidR="006B322B" w:rsidRPr="005C0B24" w:rsidRDefault="006B322B" w:rsidP="006B322B">
      <w:pPr>
        <w:rPr>
          <w:rFonts w:hint="eastAsia"/>
          <w:sz w:val="24"/>
        </w:rPr>
      </w:pPr>
    </w:p>
    <w:p w14:paraId="79D52192" w14:textId="77777777" w:rsidR="006B322B" w:rsidRPr="005C0B24" w:rsidRDefault="006B322B" w:rsidP="006B322B">
      <w:pPr>
        <w:rPr>
          <w:rFonts w:hint="eastAsia"/>
          <w:sz w:val="24"/>
        </w:rPr>
      </w:pPr>
    </w:p>
    <w:p w14:paraId="0075CEBC" w14:textId="77777777" w:rsidR="006B322B" w:rsidRPr="005C0B24" w:rsidRDefault="006B322B" w:rsidP="006B322B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</w:p>
    <w:p w14:paraId="4288BCF7" w14:textId="77777777" w:rsidR="006B322B" w:rsidRPr="005C0B24" w:rsidRDefault="0090458A" w:rsidP="006B32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事業の効果</w:t>
      </w:r>
    </w:p>
    <w:p w14:paraId="12C63231" w14:textId="77777777" w:rsidR="007216DB" w:rsidRPr="007216DB" w:rsidRDefault="007216DB" w:rsidP="007216DB">
      <w:pPr>
        <w:ind w:leftChars="405" w:left="850"/>
        <w:rPr>
          <w:spacing w:val="-10"/>
          <w:sz w:val="20"/>
          <w:szCs w:val="20"/>
        </w:rPr>
      </w:pPr>
      <w:r w:rsidRPr="007216DB">
        <w:rPr>
          <w:rFonts w:hint="eastAsia"/>
          <w:spacing w:val="-10"/>
          <w:sz w:val="20"/>
          <w:szCs w:val="20"/>
        </w:rPr>
        <w:t>＊</w:t>
      </w:r>
      <w:r>
        <w:rPr>
          <w:rFonts w:hint="eastAsia"/>
          <w:spacing w:val="-10"/>
          <w:sz w:val="20"/>
          <w:szCs w:val="20"/>
        </w:rPr>
        <w:t>新規加入会員の数等、組織強化の面での効果を記載</w:t>
      </w:r>
    </w:p>
    <w:p w14:paraId="5880344D" w14:textId="77777777" w:rsidR="006B322B" w:rsidRDefault="006B322B" w:rsidP="006B322B">
      <w:pPr>
        <w:rPr>
          <w:sz w:val="24"/>
        </w:rPr>
      </w:pPr>
    </w:p>
    <w:p w14:paraId="49635825" w14:textId="77777777" w:rsidR="007216DB" w:rsidRPr="007216DB" w:rsidRDefault="007216DB" w:rsidP="006B322B">
      <w:pPr>
        <w:rPr>
          <w:rFonts w:hint="eastAsia"/>
          <w:sz w:val="24"/>
        </w:rPr>
      </w:pPr>
    </w:p>
    <w:p w14:paraId="4CF2AB5A" w14:textId="430EADC0" w:rsidR="006B322B" w:rsidRPr="005C0B24" w:rsidRDefault="006B322B" w:rsidP="006B322B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３</w:t>
      </w:r>
      <w:r w:rsidRPr="005C0B24">
        <w:rPr>
          <w:rFonts w:hint="eastAsia"/>
          <w:sz w:val="24"/>
        </w:rPr>
        <w:t>.</w:t>
      </w:r>
      <w:r w:rsidR="003902F3">
        <w:rPr>
          <w:rFonts w:hint="eastAsia"/>
          <w:sz w:val="24"/>
        </w:rPr>
        <w:t>事業</w:t>
      </w:r>
      <w:r w:rsidRPr="005C0B24">
        <w:rPr>
          <w:rFonts w:hint="eastAsia"/>
          <w:sz w:val="24"/>
        </w:rPr>
        <w:t>完了期日</w:t>
      </w:r>
    </w:p>
    <w:p w14:paraId="14A46EDF" w14:textId="77777777" w:rsidR="006B322B" w:rsidRPr="005C0B24" w:rsidRDefault="006B322B" w:rsidP="006B322B">
      <w:pPr>
        <w:rPr>
          <w:rFonts w:hint="eastAsia"/>
          <w:sz w:val="24"/>
        </w:rPr>
      </w:pPr>
      <w:r>
        <w:rPr>
          <w:sz w:val="24"/>
        </w:rPr>
        <w:br w:type="page"/>
      </w:r>
      <w:r w:rsidR="00E5608C" w:rsidRPr="0002086D">
        <w:rPr>
          <w:rFonts w:hint="eastAsia"/>
          <w:sz w:val="24"/>
        </w:rPr>
        <w:lastRenderedPageBreak/>
        <w:t>（様式第</w:t>
      </w:r>
      <w:r w:rsidR="00E5608C">
        <w:rPr>
          <w:rFonts w:hint="eastAsia"/>
          <w:sz w:val="24"/>
        </w:rPr>
        <w:t>５</w:t>
      </w:r>
      <w:r w:rsidR="00E5608C" w:rsidRPr="0002086D">
        <w:rPr>
          <w:rFonts w:hint="eastAsia"/>
          <w:sz w:val="24"/>
        </w:rPr>
        <w:t>号）</w:t>
      </w:r>
    </w:p>
    <w:p w14:paraId="033E1CF5" w14:textId="77777777" w:rsidR="006B322B" w:rsidRPr="008C4070" w:rsidRDefault="00826FFC" w:rsidP="006B322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="006B322B" w:rsidRPr="008C4070">
        <w:rPr>
          <w:rFonts w:hint="eastAsia"/>
          <w:sz w:val="28"/>
          <w:szCs w:val="28"/>
        </w:rPr>
        <w:t>年度女性団体支援事業補助金実施報告書</w:t>
      </w:r>
    </w:p>
    <w:p w14:paraId="00E9A279" w14:textId="77777777" w:rsidR="006B322B" w:rsidRPr="005C0B24" w:rsidRDefault="006B322B" w:rsidP="006B322B">
      <w:pPr>
        <w:ind w:firstLineChars="2400" w:firstLine="5760"/>
        <w:rPr>
          <w:sz w:val="24"/>
        </w:rPr>
      </w:pPr>
    </w:p>
    <w:p w14:paraId="1E0AA9AB" w14:textId="77777777" w:rsidR="006B322B" w:rsidRPr="005C0B24" w:rsidRDefault="006B322B" w:rsidP="006B322B">
      <w:pPr>
        <w:ind w:firstLineChars="2400" w:firstLine="5760"/>
        <w:rPr>
          <w:rFonts w:hint="eastAsia"/>
          <w:sz w:val="24"/>
        </w:rPr>
      </w:pPr>
      <w:r w:rsidRPr="005C0B24">
        <w:rPr>
          <w:rFonts w:hint="eastAsia"/>
          <w:sz w:val="24"/>
        </w:rPr>
        <w:t>団体名</w:t>
      </w:r>
    </w:p>
    <w:p w14:paraId="1A1BC7F4" w14:textId="77777777" w:rsidR="006B322B" w:rsidRPr="005C0B24" w:rsidRDefault="006B322B" w:rsidP="006B322B">
      <w:pPr>
        <w:rPr>
          <w:rFonts w:hint="eastAsia"/>
          <w:sz w:val="24"/>
        </w:rPr>
      </w:pPr>
    </w:p>
    <w:p w14:paraId="36D2A33C" w14:textId="77777777" w:rsidR="006B322B" w:rsidRPr="005C0B24" w:rsidRDefault="006B322B" w:rsidP="006B322B">
      <w:pPr>
        <w:rPr>
          <w:rFonts w:hint="eastAsia"/>
          <w:sz w:val="24"/>
        </w:rPr>
      </w:pPr>
    </w:p>
    <w:p w14:paraId="49CD10D9" w14:textId="77777777" w:rsidR="006B322B" w:rsidRPr="005C0B24" w:rsidRDefault="006B322B" w:rsidP="006B322B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１</w:t>
      </w:r>
      <w:r w:rsidRPr="005C0B24">
        <w:rPr>
          <w:rFonts w:hint="eastAsia"/>
          <w:sz w:val="24"/>
        </w:rPr>
        <w:t>.</w:t>
      </w:r>
      <w:r w:rsidRPr="005C0B24">
        <w:rPr>
          <w:rFonts w:hint="eastAsia"/>
          <w:sz w:val="24"/>
        </w:rPr>
        <w:t>補助事業の名称</w:t>
      </w:r>
    </w:p>
    <w:p w14:paraId="5B0C211C" w14:textId="1B45DF0F" w:rsidR="006B322B" w:rsidRPr="005C0B24" w:rsidRDefault="006B322B" w:rsidP="00F34C2D">
      <w:pPr>
        <w:ind w:firstLineChars="236" w:firstLine="566"/>
        <w:rPr>
          <w:rFonts w:hint="eastAsia"/>
          <w:sz w:val="24"/>
        </w:rPr>
      </w:pPr>
      <w:r w:rsidRPr="005C0B24">
        <w:rPr>
          <w:rFonts w:hint="eastAsia"/>
          <w:sz w:val="24"/>
        </w:rPr>
        <w:t>女</w:t>
      </w:r>
      <w:r w:rsidR="0090458A">
        <w:rPr>
          <w:rFonts w:hint="eastAsia"/>
          <w:sz w:val="24"/>
        </w:rPr>
        <w:t>性団体支援事業補助金　　組織強化Ⅱ</w:t>
      </w:r>
    </w:p>
    <w:p w14:paraId="7B5F0590" w14:textId="77777777" w:rsidR="006B322B" w:rsidRPr="005C0B24" w:rsidRDefault="006B322B" w:rsidP="006B322B">
      <w:pPr>
        <w:rPr>
          <w:rFonts w:hint="eastAsia"/>
          <w:sz w:val="24"/>
        </w:rPr>
      </w:pPr>
    </w:p>
    <w:p w14:paraId="07654FB7" w14:textId="77777777" w:rsidR="006B322B" w:rsidRPr="005C0B24" w:rsidRDefault="006B322B" w:rsidP="006B322B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２</w:t>
      </w:r>
      <w:r w:rsidRPr="005C0B24">
        <w:rPr>
          <w:rFonts w:hint="eastAsia"/>
          <w:sz w:val="24"/>
        </w:rPr>
        <w:t>.</w:t>
      </w:r>
      <w:r w:rsidRPr="005C0B24">
        <w:rPr>
          <w:rFonts w:hint="eastAsia"/>
          <w:sz w:val="24"/>
        </w:rPr>
        <w:t>補助事業実施内容</w:t>
      </w:r>
    </w:p>
    <w:p w14:paraId="54AFD042" w14:textId="77777777" w:rsidR="006B322B" w:rsidRPr="005C0B24" w:rsidRDefault="006B322B" w:rsidP="006B322B">
      <w:pPr>
        <w:rPr>
          <w:rFonts w:hint="eastAsia"/>
          <w:sz w:val="24"/>
        </w:rPr>
      </w:pPr>
    </w:p>
    <w:p w14:paraId="77D55754" w14:textId="60EC5C17" w:rsidR="006B322B" w:rsidRPr="00F34C2D" w:rsidRDefault="006B322B" w:rsidP="00F34C2D">
      <w:pPr>
        <w:ind w:firstLineChars="70" w:firstLine="567"/>
        <w:rPr>
          <w:rFonts w:hint="eastAsia"/>
          <w:spacing w:val="285"/>
          <w:kern w:val="0"/>
          <w:sz w:val="24"/>
        </w:rPr>
      </w:pPr>
      <w:r w:rsidRPr="00F34C2D">
        <w:rPr>
          <w:rFonts w:hint="eastAsia"/>
          <w:spacing w:val="285"/>
          <w:kern w:val="0"/>
          <w:sz w:val="24"/>
          <w:fitText w:val="1050" w:id="-1542740736"/>
        </w:rPr>
        <w:t>日</w:t>
      </w:r>
      <w:r w:rsidRPr="00F34C2D">
        <w:rPr>
          <w:rFonts w:hint="eastAsia"/>
          <w:kern w:val="0"/>
          <w:sz w:val="24"/>
          <w:fitText w:val="1050" w:id="-1542740736"/>
        </w:rPr>
        <w:t>時</w:t>
      </w:r>
    </w:p>
    <w:p w14:paraId="4E842C2C" w14:textId="77777777" w:rsidR="003A61C5" w:rsidRPr="005C0B24" w:rsidRDefault="003A61C5" w:rsidP="00F34C2D">
      <w:pPr>
        <w:ind w:firstLineChars="70" w:firstLine="168"/>
        <w:rPr>
          <w:rFonts w:hint="eastAsia"/>
          <w:sz w:val="24"/>
        </w:rPr>
      </w:pPr>
    </w:p>
    <w:p w14:paraId="3F9F7B29" w14:textId="1AAB121D" w:rsidR="003A61C5" w:rsidRPr="005C0B24" w:rsidRDefault="003A61C5" w:rsidP="00F34C2D">
      <w:pPr>
        <w:ind w:firstLineChars="70" w:firstLine="567"/>
        <w:rPr>
          <w:rFonts w:hint="eastAsia"/>
          <w:sz w:val="24"/>
        </w:rPr>
      </w:pPr>
      <w:r w:rsidRPr="00F34C2D">
        <w:rPr>
          <w:rFonts w:hint="eastAsia"/>
          <w:spacing w:val="285"/>
          <w:kern w:val="0"/>
          <w:sz w:val="24"/>
          <w:fitText w:val="1050" w:id="833396480"/>
        </w:rPr>
        <w:t>場</w:t>
      </w:r>
      <w:r w:rsidRPr="00F34C2D">
        <w:rPr>
          <w:rFonts w:hint="eastAsia"/>
          <w:kern w:val="0"/>
          <w:sz w:val="24"/>
          <w:fitText w:val="1050" w:id="833396480"/>
        </w:rPr>
        <w:t>所</w:t>
      </w:r>
    </w:p>
    <w:p w14:paraId="6444B24D" w14:textId="77777777" w:rsidR="006B322B" w:rsidRPr="005C0B24" w:rsidRDefault="006B322B" w:rsidP="00F34C2D">
      <w:pPr>
        <w:ind w:firstLineChars="70" w:firstLine="168"/>
        <w:rPr>
          <w:rFonts w:hint="eastAsia"/>
          <w:sz w:val="24"/>
        </w:rPr>
      </w:pPr>
    </w:p>
    <w:p w14:paraId="3A792F15" w14:textId="224B86A5" w:rsidR="006B322B" w:rsidRPr="005C0B24" w:rsidRDefault="006B322B" w:rsidP="00F34C2D">
      <w:pPr>
        <w:ind w:firstLineChars="70" w:firstLine="567"/>
        <w:rPr>
          <w:rFonts w:hint="eastAsia"/>
          <w:sz w:val="24"/>
        </w:rPr>
      </w:pPr>
      <w:r w:rsidRPr="00AA3171">
        <w:rPr>
          <w:rFonts w:hint="eastAsia"/>
          <w:spacing w:val="285"/>
          <w:kern w:val="0"/>
          <w:sz w:val="24"/>
          <w:fitText w:val="1050" w:id="833357569"/>
        </w:rPr>
        <w:t>内</w:t>
      </w:r>
      <w:r w:rsidRPr="00AA3171">
        <w:rPr>
          <w:rFonts w:hint="eastAsia"/>
          <w:kern w:val="0"/>
          <w:sz w:val="24"/>
          <w:fitText w:val="1050" w:id="833357569"/>
        </w:rPr>
        <w:t>容</w:t>
      </w:r>
    </w:p>
    <w:p w14:paraId="560FFCD0" w14:textId="77777777" w:rsidR="00AA3171" w:rsidRPr="007216DB" w:rsidRDefault="00AA3171" w:rsidP="00AA3171">
      <w:pPr>
        <w:ind w:leftChars="405" w:left="850"/>
        <w:rPr>
          <w:spacing w:val="-10"/>
          <w:sz w:val="20"/>
          <w:szCs w:val="20"/>
        </w:rPr>
      </w:pPr>
      <w:r w:rsidRPr="007216DB">
        <w:rPr>
          <w:rFonts w:hint="eastAsia"/>
          <w:spacing w:val="-10"/>
          <w:sz w:val="20"/>
          <w:szCs w:val="20"/>
        </w:rPr>
        <w:t>＊</w:t>
      </w:r>
      <w:r>
        <w:rPr>
          <w:rFonts w:hint="eastAsia"/>
          <w:spacing w:val="-10"/>
          <w:sz w:val="20"/>
          <w:szCs w:val="20"/>
        </w:rPr>
        <w:t>事業内容によりテーマ、</w:t>
      </w:r>
      <w:r w:rsidR="003A61C5">
        <w:rPr>
          <w:rFonts w:hint="eastAsia"/>
          <w:spacing w:val="-10"/>
          <w:sz w:val="20"/>
          <w:szCs w:val="20"/>
        </w:rPr>
        <w:t>助言者名、</w:t>
      </w:r>
      <w:r>
        <w:rPr>
          <w:rFonts w:hint="eastAsia"/>
          <w:spacing w:val="-10"/>
          <w:sz w:val="20"/>
          <w:szCs w:val="20"/>
        </w:rPr>
        <w:t>講師名、</w:t>
      </w:r>
      <w:r w:rsidRPr="007216DB">
        <w:rPr>
          <w:rFonts w:hint="eastAsia"/>
          <w:spacing w:val="-10"/>
          <w:sz w:val="20"/>
          <w:szCs w:val="20"/>
        </w:rPr>
        <w:t>参加対象者、</w:t>
      </w:r>
      <w:r w:rsidR="003A61C5">
        <w:rPr>
          <w:rFonts w:hint="eastAsia"/>
          <w:spacing w:val="-10"/>
          <w:sz w:val="20"/>
          <w:szCs w:val="20"/>
        </w:rPr>
        <w:t>参加者数等を</w:t>
      </w:r>
      <w:r w:rsidRPr="007216DB">
        <w:rPr>
          <w:rFonts w:hint="eastAsia"/>
          <w:spacing w:val="-10"/>
          <w:sz w:val="20"/>
          <w:szCs w:val="20"/>
        </w:rPr>
        <w:t>記載すること</w:t>
      </w:r>
    </w:p>
    <w:p w14:paraId="3E629CA4" w14:textId="77777777" w:rsidR="006B322B" w:rsidRPr="00AA3171" w:rsidRDefault="006B322B" w:rsidP="006B322B">
      <w:pPr>
        <w:rPr>
          <w:rFonts w:hint="eastAsia"/>
          <w:sz w:val="24"/>
        </w:rPr>
      </w:pPr>
    </w:p>
    <w:p w14:paraId="68201AB0" w14:textId="77777777" w:rsidR="006B322B" w:rsidRPr="005C0B24" w:rsidRDefault="006B322B" w:rsidP="006B322B">
      <w:pPr>
        <w:rPr>
          <w:rFonts w:hint="eastAsia"/>
          <w:sz w:val="24"/>
        </w:rPr>
      </w:pPr>
    </w:p>
    <w:p w14:paraId="32ACCD58" w14:textId="77777777" w:rsidR="006B322B" w:rsidRPr="005C0B24" w:rsidRDefault="006B322B" w:rsidP="006B322B">
      <w:pPr>
        <w:rPr>
          <w:rFonts w:hint="eastAsia"/>
          <w:sz w:val="24"/>
        </w:rPr>
      </w:pPr>
    </w:p>
    <w:p w14:paraId="2A4E8907" w14:textId="77777777" w:rsidR="006B322B" w:rsidRPr="005C0B24" w:rsidRDefault="006B322B" w:rsidP="006B322B">
      <w:pPr>
        <w:rPr>
          <w:rFonts w:hint="eastAsia"/>
          <w:sz w:val="24"/>
        </w:rPr>
      </w:pPr>
    </w:p>
    <w:p w14:paraId="21EBA624" w14:textId="77777777" w:rsidR="006B322B" w:rsidRPr="005C0B24" w:rsidRDefault="006B322B" w:rsidP="006B322B">
      <w:pPr>
        <w:rPr>
          <w:rFonts w:hint="eastAsia"/>
          <w:sz w:val="24"/>
        </w:rPr>
      </w:pPr>
    </w:p>
    <w:p w14:paraId="68516953" w14:textId="77777777" w:rsidR="006B322B" w:rsidRPr="005C0B24" w:rsidRDefault="006B322B" w:rsidP="006B322B">
      <w:pPr>
        <w:rPr>
          <w:rFonts w:hint="eastAsia"/>
          <w:sz w:val="24"/>
        </w:rPr>
      </w:pPr>
    </w:p>
    <w:p w14:paraId="1642827A" w14:textId="77777777" w:rsidR="006B322B" w:rsidRPr="005C0B24" w:rsidRDefault="006B322B" w:rsidP="006B322B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 xml:space="preserve">　　</w:t>
      </w:r>
    </w:p>
    <w:p w14:paraId="10943653" w14:textId="386D63D9" w:rsidR="007216DB" w:rsidRPr="005C0B24" w:rsidRDefault="007216DB" w:rsidP="00F34C2D">
      <w:pPr>
        <w:ind w:firstLineChars="236" w:firstLine="566"/>
        <w:rPr>
          <w:rFonts w:hint="eastAsia"/>
          <w:sz w:val="24"/>
        </w:rPr>
      </w:pPr>
      <w:r>
        <w:rPr>
          <w:rFonts w:hint="eastAsia"/>
          <w:sz w:val="24"/>
        </w:rPr>
        <w:t>事業の効果</w:t>
      </w:r>
    </w:p>
    <w:p w14:paraId="20F4C3E1" w14:textId="77777777" w:rsidR="006B322B" w:rsidRPr="005C0B24" w:rsidRDefault="006B322B" w:rsidP="006B322B">
      <w:pPr>
        <w:rPr>
          <w:rFonts w:hint="eastAsia"/>
          <w:sz w:val="24"/>
        </w:rPr>
      </w:pPr>
    </w:p>
    <w:p w14:paraId="690B4B47" w14:textId="77777777" w:rsidR="007E5041" w:rsidRPr="00C820F7" w:rsidRDefault="007E5041" w:rsidP="007E5041">
      <w:pPr>
        <w:spacing w:line="280" w:lineRule="exact"/>
        <w:rPr>
          <w:rFonts w:hint="eastAsia"/>
          <w:spacing w:val="-10"/>
          <w:sz w:val="20"/>
          <w:szCs w:val="20"/>
        </w:rPr>
      </w:pPr>
      <w:r>
        <w:rPr>
          <w:rFonts w:hint="eastAsia"/>
          <w:spacing w:val="-10"/>
          <w:sz w:val="20"/>
          <w:szCs w:val="20"/>
        </w:rPr>
        <w:t>＊写真、配布資料等を添付すること。</w:t>
      </w:r>
    </w:p>
    <w:p w14:paraId="7153DA00" w14:textId="77777777" w:rsidR="006B322B" w:rsidRPr="007E5041" w:rsidRDefault="006B322B" w:rsidP="006B322B">
      <w:pPr>
        <w:rPr>
          <w:rFonts w:hint="eastAsia"/>
          <w:sz w:val="24"/>
        </w:rPr>
      </w:pPr>
    </w:p>
    <w:p w14:paraId="169509FE" w14:textId="65A5D030" w:rsidR="00721074" w:rsidRPr="005C0B24" w:rsidRDefault="006B322B" w:rsidP="00721074">
      <w:pPr>
        <w:rPr>
          <w:rFonts w:hint="eastAsia"/>
          <w:sz w:val="24"/>
        </w:rPr>
      </w:pPr>
      <w:r w:rsidRPr="005C0B24">
        <w:rPr>
          <w:rFonts w:hint="eastAsia"/>
          <w:sz w:val="24"/>
        </w:rPr>
        <w:t>３</w:t>
      </w:r>
      <w:r w:rsidRPr="005C0B24">
        <w:rPr>
          <w:rFonts w:hint="eastAsia"/>
          <w:sz w:val="24"/>
        </w:rPr>
        <w:t>.</w:t>
      </w:r>
      <w:r w:rsidR="003902F3">
        <w:rPr>
          <w:rFonts w:hint="eastAsia"/>
          <w:sz w:val="24"/>
        </w:rPr>
        <w:t>事業</w:t>
      </w:r>
      <w:r w:rsidRPr="005C0B24">
        <w:rPr>
          <w:rFonts w:hint="eastAsia"/>
          <w:sz w:val="24"/>
        </w:rPr>
        <w:t>完了期日</w:t>
      </w:r>
      <w:r w:rsidR="00F34C2D">
        <w:rPr>
          <w:sz w:val="24"/>
        </w:rPr>
        <w:tab/>
      </w:r>
    </w:p>
    <w:sectPr w:rsidR="00721074" w:rsidRPr="005C0B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8E5E" w14:textId="77777777" w:rsidR="006700AA" w:rsidRDefault="006700AA" w:rsidP="005128B9">
      <w:r>
        <w:separator/>
      </w:r>
    </w:p>
  </w:endnote>
  <w:endnote w:type="continuationSeparator" w:id="0">
    <w:p w14:paraId="180481B9" w14:textId="77777777" w:rsidR="006700AA" w:rsidRDefault="006700AA" w:rsidP="005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1961" w14:textId="77777777" w:rsidR="006700AA" w:rsidRDefault="006700AA" w:rsidP="005128B9">
      <w:r>
        <w:separator/>
      </w:r>
    </w:p>
  </w:footnote>
  <w:footnote w:type="continuationSeparator" w:id="0">
    <w:p w14:paraId="6375FF59" w14:textId="77777777" w:rsidR="006700AA" w:rsidRDefault="006700AA" w:rsidP="0051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8287E"/>
    <w:multiLevelType w:val="hybridMultilevel"/>
    <w:tmpl w:val="77CAFD40"/>
    <w:lvl w:ilvl="0" w:tplc="342AAF8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B3264A9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2A74C06"/>
    <w:multiLevelType w:val="hybridMultilevel"/>
    <w:tmpl w:val="99D86848"/>
    <w:lvl w:ilvl="0" w:tplc="FF1A2CF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B3264A9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34"/>
    <w:rsid w:val="0000084F"/>
    <w:rsid w:val="0002086D"/>
    <w:rsid w:val="0007165C"/>
    <w:rsid w:val="00090F61"/>
    <w:rsid w:val="0009298A"/>
    <w:rsid w:val="000A4C3B"/>
    <w:rsid w:val="000A6849"/>
    <w:rsid w:val="00104137"/>
    <w:rsid w:val="001637EC"/>
    <w:rsid w:val="00174C27"/>
    <w:rsid w:val="00193E7E"/>
    <w:rsid w:val="00235E09"/>
    <w:rsid w:val="00253DEF"/>
    <w:rsid w:val="002766DA"/>
    <w:rsid w:val="002B66C3"/>
    <w:rsid w:val="002C6813"/>
    <w:rsid w:val="002F0B6B"/>
    <w:rsid w:val="00313EAF"/>
    <w:rsid w:val="003902F3"/>
    <w:rsid w:val="003A28B0"/>
    <w:rsid w:val="003A61C5"/>
    <w:rsid w:val="003D1AA5"/>
    <w:rsid w:val="003F7401"/>
    <w:rsid w:val="00432F54"/>
    <w:rsid w:val="00454D07"/>
    <w:rsid w:val="00476799"/>
    <w:rsid w:val="00481D71"/>
    <w:rsid w:val="004904F0"/>
    <w:rsid w:val="004F72AF"/>
    <w:rsid w:val="005128B9"/>
    <w:rsid w:val="005526C9"/>
    <w:rsid w:val="005537B6"/>
    <w:rsid w:val="00573E50"/>
    <w:rsid w:val="005C0B24"/>
    <w:rsid w:val="0065582E"/>
    <w:rsid w:val="006700AA"/>
    <w:rsid w:val="0069144A"/>
    <w:rsid w:val="006B322B"/>
    <w:rsid w:val="006E5CD8"/>
    <w:rsid w:val="00721074"/>
    <w:rsid w:val="007216DB"/>
    <w:rsid w:val="00770120"/>
    <w:rsid w:val="00773030"/>
    <w:rsid w:val="007E5041"/>
    <w:rsid w:val="007F3DF9"/>
    <w:rsid w:val="007F41E3"/>
    <w:rsid w:val="00826FFC"/>
    <w:rsid w:val="008754F6"/>
    <w:rsid w:val="00892459"/>
    <w:rsid w:val="008A0A54"/>
    <w:rsid w:val="008A4506"/>
    <w:rsid w:val="008C4070"/>
    <w:rsid w:val="008C4993"/>
    <w:rsid w:val="008F7941"/>
    <w:rsid w:val="0090458A"/>
    <w:rsid w:val="009A6342"/>
    <w:rsid w:val="009D4FD6"/>
    <w:rsid w:val="009D78AC"/>
    <w:rsid w:val="00A632A3"/>
    <w:rsid w:val="00A668DC"/>
    <w:rsid w:val="00AA3171"/>
    <w:rsid w:val="00AA473A"/>
    <w:rsid w:val="00AE0C93"/>
    <w:rsid w:val="00AE22E3"/>
    <w:rsid w:val="00B133FB"/>
    <w:rsid w:val="00B26962"/>
    <w:rsid w:val="00B36A20"/>
    <w:rsid w:val="00B42615"/>
    <w:rsid w:val="00B967F3"/>
    <w:rsid w:val="00BC2A1C"/>
    <w:rsid w:val="00C55134"/>
    <w:rsid w:val="00C820F7"/>
    <w:rsid w:val="00D0056B"/>
    <w:rsid w:val="00D86B4C"/>
    <w:rsid w:val="00DA28D0"/>
    <w:rsid w:val="00DB7719"/>
    <w:rsid w:val="00DD57DE"/>
    <w:rsid w:val="00E5608C"/>
    <w:rsid w:val="00E936FC"/>
    <w:rsid w:val="00F34C2D"/>
    <w:rsid w:val="00F53296"/>
    <w:rsid w:val="00F86A67"/>
    <w:rsid w:val="00FE2D2E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53C05F"/>
  <w15:chartTrackingRefBased/>
  <w15:docId w15:val="{8CEBDF60-378F-4271-B197-210DB543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512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28B9"/>
    <w:rPr>
      <w:kern w:val="2"/>
      <w:sz w:val="21"/>
      <w:szCs w:val="24"/>
    </w:rPr>
  </w:style>
  <w:style w:type="paragraph" w:styleId="a7">
    <w:name w:val="footer"/>
    <w:basedOn w:val="a"/>
    <w:link w:val="a8"/>
    <w:rsid w:val="00512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28B9"/>
    <w:rPr>
      <w:kern w:val="2"/>
      <w:sz w:val="21"/>
      <w:szCs w:val="24"/>
    </w:rPr>
  </w:style>
  <w:style w:type="paragraph" w:styleId="a9">
    <w:name w:val="Balloon Text"/>
    <w:basedOn w:val="a"/>
    <w:link w:val="aa"/>
    <w:rsid w:val="00E560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560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FD7A-079A-4C1F-BDC0-DB29C573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　1号）</vt:lpstr>
      <vt:lpstr>（様式第　1号）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　1号）</dc:title>
  <dc:subject/>
  <dc:creator>０ </dc:creator>
  <cp:keywords/>
  <cp:lastModifiedBy>ふくい女性財団</cp:lastModifiedBy>
  <cp:revision>2</cp:revision>
  <cp:lastPrinted>2017-03-02T07:54:00Z</cp:lastPrinted>
  <dcterms:created xsi:type="dcterms:W3CDTF">2022-04-01T05:39:00Z</dcterms:created>
  <dcterms:modified xsi:type="dcterms:W3CDTF">2022-04-01T05:39:00Z</dcterms:modified>
</cp:coreProperties>
</file>